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329"/>
        <w:gridCol w:w="216"/>
        <w:gridCol w:w="788"/>
        <w:gridCol w:w="216"/>
        <w:gridCol w:w="1111"/>
        <w:gridCol w:w="283"/>
        <w:gridCol w:w="2985"/>
        <w:gridCol w:w="2124"/>
        <w:gridCol w:w="5949"/>
        <w:gridCol w:w="1613"/>
      </w:tblGrid>
      <w:tr w:rsidR="001B2DB7" w:rsidRPr="001B2DB7" w:rsidTr="00ED5EC2">
        <w:trPr>
          <w:trHeight w:val="465"/>
        </w:trPr>
        <w:tc>
          <w:tcPr>
            <w:tcW w:w="15614" w:type="dxa"/>
            <w:gridSpan w:val="10"/>
            <w:noWrap/>
            <w:vAlign w:val="center"/>
            <w:hideMark/>
          </w:tcPr>
          <w:bookmarkStart w:id="0" w:name="_GoBack"/>
          <w:bookmarkEnd w:id="0"/>
          <w:p w:rsidR="001B2DB7" w:rsidRPr="001B2DB7" w:rsidRDefault="005C4B22" w:rsidP="001B2DB7">
            <w:pPr>
              <w:jc w:val="center"/>
              <w:rPr>
                <w:rFonts w:ascii="Tahoma" w:hAnsi="Tahoma" w:cs="Tahoma"/>
                <w:b/>
                <w:bCs/>
                <w:sz w:val="24"/>
                <w:szCs w:val="20"/>
              </w:rPr>
            </w:pPr>
            <w:r w:rsidRPr="005C4B22">
              <w:rPr>
                <w:rFonts w:ascii="Tahoma" w:hAnsi="Tahoma" w:cs="Tahoma"/>
                <w:b/>
                <w:bCs/>
                <w:noProof/>
                <w:sz w:val="24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A0B5165" wp14:editId="3F3E539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332105</wp:posOffset>
                      </wp:positionV>
                      <wp:extent cx="573405" cy="262255"/>
                      <wp:effectExtent l="0" t="0" r="0" b="4445"/>
                      <wp:wrapNone/>
                      <wp:docPr id="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0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4B22" w:rsidRPr="005C4B22" w:rsidRDefault="005C4B22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C4B22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  <w:t>EK-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-2.55pt;margin-top:-26.15pt;width:45.15pt;height:20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" stroked="f">
                      <v:textbox>
                        <w:txbxContent>
                          <w:p w:rsidR="005C4B22" w:rsidRPr="005C4B22" w:rsidRDefault="005C4B22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5C4B22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EK-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2DB7" w:rsidRPr="001B2DB7">
              <w:rPr>
                <w:rFonts w:ascii="Tahoma" w:hAnsi="Tahoma" w:cs="Tahoma"/>
                <w:b/>
                <w:bCs/>
                <w:sz w:val="24"/>
                <w:szCs w:val="20"/>
              </w:rPr>
              <w:t>KRİZE MÜDAHALE KONTROL LİSTESİ</w:t>
            </w:r>
            <w:r>
              <w:rPr>
                <w:rFonts w:ascii="Tahoma" w:hAnsi="Tahoma" w:cs="Tahoma"/>
                <w:b/>
                <w:bCs/>
                <w:sz w:val="24"/>
                <w:szCs w:val="20"/>
              </w:rPr>
              <w:t xml:space="preserve"> </w:t>
            </w:r>
          </w:p>
        </w:tc>
      </w:tr>
      <w:tr w:rsidR="001B2DB7" w:rsidRPr="001B2DB7" w:rsidTr="001A28D8">
        <w:trPr>
          <w:trHeight w:val="330"/>
        </w:trPr>
        <w:tc>
          <w:tcPr>
            <w:tcW w:w="545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Yapıldı</w:t>
            </w:r>
          </w:p>
        </w:tc>
        <w:tc>
          <w:tcPr>
            <w:tcW w:w="139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Yapılmadı</w:t>
            </w:r>
          </w:p>
        </w:tc>
        <w:tc>
          <w:tcPr>
            <w:tcW w:w="2985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Yapılacak İşler</w:t>
            </w:r>
          </w:p>
        </w:tc>
        <w:tc>
          <w:tcPr>
            <w:tcW w:w="2124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Sorumlular</w:t>
            </w:r>
          </w:p>
        </w:tc>
        <w:tc>
          <w:tcPr>
            <w:tcW w:w="594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Yapılacak İşlerin Basamakları</w:t>
            </w:r>
          </w:p>
        </w:tc>
        <w:tc>
          <w:tcPr>
            <w:tcW w:w="16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Hedef Kitle</w:t>
            </w:r>
          </w:p>
        </w:tc>
      </w:tr>
      <w:tr w:rsidR="001B2DB7" w:rsidRPr="001B2DB7" w:rsidTr="001A28D8">
        <w:trPr>
          <w:trHeight w:val="300"/>
        </w:trPr>
        <w:tc>
          <w:tcPr>
            <w:tcW w:w="545" w:type="dxa"/>
            <w:gridSpan w:val="2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04" w:type="dxa"/>
            <w:gridSpan w:val="2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94" w:type="dxa"/>
            <w:gridSpan w:val="2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985" w:type="dxa"/>
            <w:vMerge w:val="restart"/>
            <w:vAlign w:val="center"/>
            <w:hideMark/>
          </w:tcPr>
          <w:p w:rsidR="001B2DB7" w:rsidRPr="001B2DB7" w:rsidRDefault="001A28D8" w:rsidP="001A28D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ikososyal Koruma Önleme ve Krize Müdahale E</w:t>
            </w:r>
            <w:r w:rsidR="001B2DB7" w:rsidRPr="001B2DB7">
              <w:rPr>
                <w:rFonts w:ascii="Tahoma" w:hAnsi="Tahoma" w:cs="Tahoma"/>
                <w:sz w:val="20"/>
                <w:szCs w:val="20"/>
              </w:rPr>
              <w:t>kibi toplandı.</w:t>
            </w:r>
          </w:p>
        </w:tc>
        <w:tc>
          <w:tcPr>
            <w:tcW w:w="2124" w:type="dxa"/>
            <w:vMerge w:val="restart"/>
            <w:vAlign w:val="center"/>
            <w:hideMark/>
          </w:tcPr>
          <w:p w:rsidR="001B2DB7" w:rsidRPr="001B2DB7" w:rsidRDefault="001A28D8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ikososyal Koruma Önleme ve Krize Müdahale E</w:t>
            </w:r>
            <w:r w:rsidRPr="001B2DB7">
              <w:rPr>
                <w:rFonts w:ascii="Tahoma" w:hAnsi="Tahoma" w:cs="Tahoma"/>
                <w:sz w:val="20"/>
                <w:szCs w:val="20"/>
              </w:rPr>
              <w:t>kibi</w:t>
            </w:r>
          </w:p>
        </w:tc>
        <w:tc>
          <w:tcPr>
            <w:tcW w:w="5949" w:type="dxa"/>
            <w:vMerge w:val="restart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Alınacak önlemler ve kimlerin hangi görevleri yapacağı olayın niteliğine göre kararlaştırılır.</w:t>
            </w:r>
          </w:p>
        </w:tc>
        <w:tc>
          <w:tcPr>
            <w:tcW w:w="1613" w:type="dxa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B2DB7" w:rsidRPr="001B2DB7" w:rsidTr="001A28D8">
        <w:trPr>
          <w:trHeight w:val="707"/>
        </w:trPr>
        <w:tc>
          <w:tcPr>
            <w:tcW w:w="545" w:type="dxa"/>
            <w:gridSpan w:val="2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DB7" w:rsidRPr="001B2DB7" w:rsidTr="001A28D8">
        <w:trPr>
          <w:trHeight w:val="1125"/>
        </w:trPr>
        <w:tc>
          <w:tcPr>
            <w:tcW w:w="545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0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9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985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İlgili kurumlara (sağlık, itfaiye, emniyet) haber verildi.</w:t>
            </w:r>
          </w:p>
        </w:tc>
        <w:tc>
          <w:tcPr>
            <w:tcW w:w="2124" w:type="dxa"/>
            <w:vAlign w:val="center"/>
            <w:hideMark/>
          </w:tcPr>
          <w:p w:rsidR="001B2DB7" w:rsidRPr="001B2DB7" w:rsidRDefault="001A28D8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ikososyal Koruma Önleme ve Krize Müdahale E</w:t>
            </w:r>
            <w:r w:rsidRPr="001B2DB7">
              <w:rPr>
                <w:rFonts w:ascii="Tahoma" w:hAnsi="Tahoma" w:cs="Tahoma"/>
                <w:sz w:val="20"/>
                <w:szCs w:val="20"/>
              </w:rPr>
              <w:t>kibi</w:t>
            </w:r>
          </w:p>
        </w:tc>
        <w:tc>
          <w:tcPr>
            <w:tcW w:w="594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İhtiyaç halinde önceden belirlenmiş olan, emniyet, itfaiye ve sağlık personeli ile irtibata geçilerek, gereken destek alınır.  </w:t>
            </w:r>
          </w:p>
        </w:tc>
        <w:tc>
          <w:tcPr>
            <w:tcW w:w="16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B2DB7" w:rsidRPr="001B2DB7" w:rsidTr="001A28D8">
        <w:trPr>
          <w:trHeight w:val="1703"/>
        </w:trPr>
        <w:tc>
          <w:tcPr>
            <w:tcW w:w="545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0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9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985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Fiziksel önlemler alındı</w:t>
            </w:r>
          </w:p>
        </w:tc>
        <w:tc>
          <w:tcPr>
            <w:tcW w:w="2124" w:type="dxa"/>
            <w:vAlign w:val="center"/>
            <w:hideMark/>
          </w:tcPr>
          <w:p w:rsidR="001B2DB7" w:rsidRPr="001B2DB7" w:rsidRDefault="001A28D8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ikososyal Koruma Önleme ve Krize Müdahale E</w:t>
            </w:r>
            <w:r w:rsidRPr="001B2DB7">
              <w:rPr>
                <w:rFonts w:ascii="Tahoma" w:hAnsi="Tahoma" w:cs="Tahoma"/>
                <w:sz w:val="20"/>
                <w:szCs w:val="20"/>
              </w:rPr>
              <w:t>kibi</w:t>
            </w:r>
          </w:p>
        </w:tc>
        <w:tc>
          <w:tcPr>
            <w:tcW w:w="594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Tahliye gereken durumlarda okulun boşaltılması, karmaşa olmaması için okula giriş-çıkışların kontrol altına alınması sağlanır. 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İhtiyaç halinde öğrenciler sınıflarda ya da güvenli ortamlarda kontrol altına alınır.</w:t>
            </w:r>
          </w:p>
        </w:tc>
        <w:tc>
          <w:tcPr>
            <w:tcW w:w="1613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B2DB7" w:rsidRPr="001B2DB7" w:rsidTr="001A28D8">
        <w:trPr>
          <w:trHeight w:val="1269"/>
        </w:trPr>
        <w:tc>
          <w:tcPr>
            <w:tcW w:w="545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0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9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985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Gerekli durumlarda ilkyardım çalışmaları yapıldı.</w:t>
            </w:r>
          </w:p>
        </w:tc>
        <w:tc>
          <w:tcPr>
            <w:tcW w:w="2124" w:type="dxa"/>
            <w:vAlign w:val="center"/>
            <w:hideMark/>
          </w:tcPr>
          <w:p w:rsidR="001B2DB7" w:rsidRPr="001B2DB7" w:rsidRDefault="001A28D8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ikososyal Koruma Önleme ve Krize Müdahale E</w:t>
            </w:r>
            <w:r w:rsidRPr="001B2DB7">
              <w:rPr>
                <w:rFonts w:ascii="Tahoma" w:hAnsi="Tahoma" w:cs="Tahoma"/>
                <w:sz w:val="20"/>
                <w:szCs w:val="20"/>
              </w:rPr>
              <w:t>kibi</w:t>
            </w:r>
          </w:p>
        </w:tc>
        <w:tc>
          <w:tcPr>
            <w:tcW w:w="594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İhtiyaç halinde ilkyardım müdahalesi “temel ilk ya</w:t>
            </w:r>
            <w:r w:rsidR="001A28D8">
              <w:rPr>
                <w:rFonts w:ascii="Tahoma" w:hAnsi="Tahoma" w:cs="Tahoma"/>
                <w:sz w:val="20"/>
                <w:szCs w:val="20"/>
              </w:rPr>
              <w:t xml:space="preserve">rdım becerisi eğitimi” </w:t>
            </w:r>
            <w:proofErr w:type="gramStart"/>
            <w:r w:rsidR="001A28D8">
              <w:rPr>
                <w:rFonts w:ascii="Tahoma" w:hAnsi="Tahoma" w:cs="Tahoma"/>
                <w:sz w:val="20"/>
                <w:szCs w:val="20"/>
              </w:rPr>
              <w:t>olan  ekip</w:t>
            </w:r>
            <w:proofErr w:type="gramEnd"/>
            <w:r w:rsidRPr="001B2DB7">
              <w:rPr>
                <w:rFonts w:ascii="Tahoma" w:hAnsi="Tahoma" w:cs="Tahoma"/>
                <w:sz w:val="20"/>
                <w:szCs w:val="20"/>
              </w:rPr>
              <w:t xml:space="preserve"> üyeleri tarafından yapılır.</w:t>
            </w:r>
          </w:p>
        </w:tc>
        <w:tc>
          <w:tcPr>
            <w:tcW w:w="1613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DB7" w:rsidRPr="001B2DB7" w:rsidTr="001A28D8">
        <w:trPr>
          <w:trHeight w:val="1568"/>
        </w:trPr>
        <w:tc>
          <w:tcPr>
            <w:tcW w:w="545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0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9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985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Kriz durumu ile ilgili bilgi aktarım formu hazırlandı. </w:t>
            </w:r>
          </w:p>
        </w:tc>
        <w:tc>
          <w:tcPr>
            <w:tcW w:w="2124" w:type="dxa"/>
            <w:vAlign w:val="center"/>
            <w:hideMark/>
          </w:tcPr>
          <w:p w:rsidR="001B2DB7" w:rsidRPr="001B2DB7" w:rsidRDefault="001A28D8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ikososyal Koruma Önleme ve Krize Müdahale E</w:t>
            </w:r>
            <w:r w:rsidRPr="001B2DB7">
              <w:rPr>
                <w:rFonts w:ascii="Tahoma" w:hAnsi="Tahoma" w:cs="Tahoma"/>
                <w:sz w:val="20"/>
                <w:szCs w:val="20"/>
              </w:rPr>
              <w:t>kibi</w:t>
            </w:r>
          </w:p>
        </w:tc>
        <w:tc>
          <w:tcPr>
            <w:tcW w:w="594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br/>
              <w:t>Bilgi aktarım formunun yoruma açık olmamasına, anlaşılır, doğru ve net bir biçimde hazırlanmasına dikkat edilir. Ekle form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Bilgilendirme yüz yüze yapılır. Gerekli durumlarda öğretmen, öğrenci ve velilere yönelik uygun bir dille farklı bilgilendirme yapılabilir.</w:t>
            </w:r>
          </w:p>
        </w:tc>
        <w:tc>
          <w:tcPr>
            <w:tcW w:w="1613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B2DB7" w:rsidRPr="001B2DB7" w:rsidTr="001A28D8">
        <w:trPr>
          <w:trHeight w:val="2359"/>
        </w:trPr>
        <w:tc>
          <w:tcPr>
            <w:tcW w:w="545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00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9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985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müdürlüğü tarafından İlçe Milli Eğitim Müdürlüğüne ve Rehberlik Araştırma Merkezine haber verildi.</w:t>
            </w:r>
          </w:p>
        </w:tc>
        <w:tc>
          <w:tcPr>
            <w:tcW w:w="2124" w:type="dxa"/>
            <w:vAlign w:val="center"/>
            <w:hideMark/>
          </w:tcPr>
          <w:p w:rsidR="001B2DB7" w:rsidRPr="001B2DB7" w:rsidRDefault="001A28D8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ikososyal Koruma Önleme ve Krize Müdahale E</w:t>
            </w:r>
            <w:r w:rsidRPr="001B2DB7">
              <w:rPr>
                <w:rFonts w:ascii="Tahoma" w:hAnsi="Tahoma" w:cs="Tahoma"/>
                <w:sz w:val="20"/>
                <w:szCs w:val="20"/>
              </w:rPr>
              <w:t>kibi</w:t>
            </w:r>
          </w:p>
        </w:tc>
        <w:tc>
          <w:tcPr>
            <w:tcW w:w="5949" w:type="dxa"/>
            <w:vAlign w:val="center"/>
            <w:hideMark/>
          </w:tcPr>
          <w:p w:rsidR="001B2DB7" w:rsidRPr="001B2DB7" w:rsidRDefault="001B2DB7" w:rsidP="001A28D8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Okul </w:t>
            </w:r>
            <w:r w:rsidR="001A28D8">
              <w:rPr>
                <w:rFonts w:ascii="Tahoma" w:hAnsi="Tahoma" w:cs="Tahoma"/>
                <w:sz w:val="20"/>
                <w:szCs w:val="20"/>
              </w:rPr>
              <w:t xml:space="preserve">Psikososyal Koruma Önleme ve Krize Müdahale </w:t>
            </w:r>
            <w:r w:rsidR="005C4B22">
              <w:rPr>
                <w:rFonts w:ascii="Tahoma" w:hAnsi="Tahoma" w:cs="Tahoma"/>
                <w:sz w:val="20"/>
                <w:szCs w:val="20"/>
              </w:rPr>
              <w:t>E</w:t>
            </w:r>
            <w:r w:rsidR="005C4B22" w:rsidRPr="001B2DB7">
              <w:rPr>
                <w:rFonts w:ascii="Tahoma" w:hAnsi="Tahoma" w:cs="Tahoma"/>
                <w:sz w:val="20"/>
                <w:szCs w:val="20"/>
              </w:rPr>
              <w:t>kibi tarafından</w:t>
            </w:r>
            <w:r w:rsidRPr="001B2DB7">
              <w:rPr>
                <w:rFonts w:ascii="Tahoma" w:hAnsi="Tahoma" w:cs="Tahoma"/>
                <w:sz w:val="20"/>
                <w:szCs w:val="20"/>
              </w:rPr>
              <w:t xml:space="preserve"> müdahale sürecinde uygulanan programa ilişkin “Değerlendirme Formu-1”  Okul Müdürü tarafından doldurulur 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 xml:space="preserve">İlçe Milli Eğitim müdürlüğüne gönderilir. 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Rehberlik Araştırma Merkezine bilgi verili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 xml:space="preserve">Okul </w:t>
            </w:r>
            <w:r w:rsidR="001A28D8">
              <w:rPr>
                <w:rFonts w:ascii="Tahoma" w:hAnsi="Tahoma" w:cs="Tahoma"/>
                <w:sz w:val="20"/>
                <w:szCs w:val="20"/>
              </w:rPr>
              <w:t>Psikososyal Koruma Önleme ve Krize Müdahale E</w:t>
            </w:r>
            <w:r w:rsidR="001A28D8" w:rsidRPr="001B2DB7">
              <w:rPr>
                <w:rFonts w:ascii="Tahoma" w:hAnsi="Tahoma" w:cs="Tahoma"/>
                <w:sz w:val="20"/>
                <w:szCs w:val="20"/>
              </w:rPr>
              <w:t xml:space="preserve">kibi </w:t>
            </w:r>
            <w:r w:rsidRPr="001B2DB7">
              <w:rPr>
                <w:rFonts w:ascii="Tahoma" w:hAnsi="Tahoma" w:cs="Tahoma"/>
                <w:sz w:val="20"/>
                <w:szCs w:val="20"/>
              </w:rPr>
              <w:t xml:space="preserve">yaşanan olaydan doğrudan etkilenmişse ilçe </w:t>
            </w:r>
            <w:r w:rsidR="001A28D8">
              <w:rPr>
                <w:rFonts w:ascii="Tahoma" w:hAnsi="Tahoma" w:cs="Tahoma"/>
                <w:sz w:val="20"/>
                <w:szCs w:val="20"/>
              </w:rPr>
              <w:t>Psikososyal Koruma Önleme ve Krize Müdahale Ekibin</w:t>
            </w:r>
            <w:r w:rsidRPr="001B2DB7">
              <w:rPr>
                <w:rFonts w:ascii="Tahoma" w:hAnsi="Tahoma" w:cs="Tahoma"/>
                <w:sz w:val="20"/>
                <w:szCs w:val="20"/>
              </w:rPr>
              <w:t>den destek ister.</w:t>
            </w:r>
          </w:p>
        </w:tc>
        <w:tc>
          <w:tcPr>
            <w:tcW w:w="16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307190" w:rsidRPr="001B2DB7" w:rsidTr="001A28D8">
        <w:trPr>
          <w:trHeight w:val="2359"/>
        </w:trPr>
        <w:tc>
          <w:tcPr>
            <w:tcW w:w="545" w:type="dxa"/>
            <w:gridSpan w:val="2"/>
            <w:noWrap/>
            <w:vAlign w:val="center"/>
          </w:tcPr>
          <w:p w:rsidR="00307190" w:rsidRPr="001B2DB7" w:rsidRDefault="00307190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</w:p>
        </w:tc>
        <w:tc>
          <w:tcPr>
            <w:tcW w:w="1004" w:type="dxa"/>
            <w:gridSpan w:val="2"/>
            <w:noWrap/>
            <w:vAlign w:val="center"/>
          </w:tcPr>
          <w:p w:rsidR="00307190" w:rsidRPr="001B2DB7" w:rsidRDefault="00307190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noWrap/>
            <w:vAlign w:val="center"/>
          </w:tcPr>
          <w:p w:rsidR="00307190" w:rsidRPr="001B2DB7" w:rsidRDefault="00307190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Align w:val="center"/>
          </w:tcPr>
          <w:p w:rsidR="00307190" w:rsidRPr="00475297" w:rsidRDefault="00307190" w:rsidP="00307190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307190">
              <w:rPr>
                <w:rFonts w:ascii="Tahoma" w:hAnsi="Tahoma" w:cs="Tahoma"/>
                <w:sz w:val="18"/>
              </w:rPr>
              <w:t xml:space="preserve">İlçe </w:t>
            </w:r>
            <w:proofErr w:type="spellStart"/>
            <w:r w:rsidRPr="00307190">
              <w:rPr>
                <w:rFonts w:ascii="Tahoma" w:hAnsi="Tahoma" w:cs="Tahoma"/>
                <w:sz w:val="18"/>
              </w:rPr>
              <w:t>psikososyal</w:t>
            </w:r>
            <w:proofErr w:type="spellEnd"/>
            <w:r w:rsidRPr="00307190">
              <w:rPr>
                <w:rFonts w:ascii="Tahoma" w:hAnsi="Tahoma" w:cs="Tahoma"/>
                <w:sz w:val="18"/>
              </w:rPr>
              <w:t xml:space="preserve"> koruma, önleme ve krize müdahale ekibinden oluşturulan bir gözlem ekibi kurum yönetimi, okul rehberlik servisi ve okul </w:t>
            </w:r>
            <w:proofErr w:type="spellStart"/>
            <w:r w:rsidRPr="00307190">
              <w:rPr>
                <w:rFonts w:ascii="Tahoma" w:hAnsi="Tahoma" w:cs="Tahoma"/>
                <w:sz w:val="18"/>
              </w:rPr>
              <w:t>psikososyal</w:t>
            </w:r>
            <w:proofErr w:type="spellEnd"/>
            <w:r w:rsidRPr="00307190">
              <w:rPr>
                <w:rFonts w:ascii="Tahoma" w:hAnsi="Tahoma" w:cs="Tahoma"/>
                <w:sz w:val="18"/>
              </w:rPr>
              <w:t xml:space="preserve"> koruma, önleme ve müdahale ekibi ile görüşmeler yapar.</w:t>
            </w:r>
          </w:p>
          <w:p w:rsidR="00307190" w:rsidRPr="001B2DB7" w:rsidRDefault="00307190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307190" w:rsidRDefault="00307190" w:rsidP="001B2DB7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sikososya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oruma Önleme ve Krize Müdahale E</w:t>
            </w:r>
            <w:r w:rsidRPr="001B2DB7">
              <w:rPr>
                <w:rFonts w:ascii="Tahoma" w:hAnsi="Tahoma" w:cs="Tahoma"/>
                <w:sz w:val="20"/>
                <w:szCs w:val="20"/>
              </w:rPr>
              <w:t>kibi</w:t>
            </w:r>
          </w:p>
        </w:tc>
        <w:tc>
          <w:tcPr>
            <w:tcW w:w="5949" w:type="dxa"/>
            <w:vAlign w:val="center"/>
          </w:tcPr>
          <w:p w:rsidR="00307190" w:rsidRPr="001B2DB7" w:rsidRDefault="00307190" w:rsidP="003071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İlç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sikososya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oruma, önleme ve krize müdahale ekibi kurum yönetimi, rehberlik servisi ve okul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sikososya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oruma, önleme ve krize müdahale ekibi ile görüşmeler yapar ve çalışmalara destek verir.</w:t>
            </w:r>
          </w:p>
        </w:tc>
        <w:tc>
          <w:tcPr>
            <w:tcW w:w="1613" w:type="dxa"/>
            <w:noWrap/>
            <w:vAlign w:val="center"/>
          </w:tcPr>
          <w:p w:rsidR="00307190" w:rsidRPr="001B2DB7" w:rsidRDefault="00307190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DB7" w:rsidRPr="001B2DB7" w:rsidTr="001A28D8">
        <w:trPr>
          <w:trHeight w:val="2677"/>
        </w:trPr>
        <w:tc>
          <w:tcPr>
            <w:tcW w:w="545" w:type="dxa"/>
            <w:gridSpan w:val="2"/>
            <w:noWrap/>
            <w:vAlign w:val="center"/>
            <w:hideMark/>
          </w:tcPr>
          <w:p w:rsidR="001B2DB7" w:rsidRPr="001B2DB7" w:rsidRDefault="00307190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00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9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985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Yapılan çalışmalar değerlendirildi. Gerekli durumlarda yeniden planlama yapıldı.</w:t>
            </w:r>
          </w:p>
        </w:tc>
        <w:tc>
          <w:tcPr>
            <w:tcW w:w="2124" w:type="dxa"/>
            <w:vAlign w:val="center"/>
            <w:hideMark/>
          </w:tcPr>
          <w:p w:rsidR="001B2DB7" w:rsidRPr="001B2DB7" w:rsidRDefault="001A28D8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ikososyal Koruma Önleme ve Krize Müdahale E</w:t>
            </w:r>
            <w:r w:rsidRPr="001B2DB7">
              <w:rPr>
                <w:rFonts w:ascii="Tahoma" w:hAnsi="Tahoma" w:cs="Tahoma"/>
                <w:sz w:val="20"/>
                <w:szCs w:val="20"/>
              </w:rPr>
              <w:t>kibi</w:t>
            </w:r>
          </w:p>
        </w:tc>
        <w:tc>
          <w:tcPr>
            <w:tcW w:w="594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B2DB7" w:rsidRPr="001B2DB7" w:rsidRDefault="001B2DB7" w:rsidP="001A28D8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Çalışma yapılan her günün sonunda Okul Krize Müdahale Ekibi (sürece dâhil olmuşsa ilçe krize müdahale ekibi ile birlikte) toplanı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 xml:space="preserve">Güncel bilgiler doğrultusunda yapılan çalışmalar değerlendirilerek tutanak altına alınır. 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Olay anı müdahale kontrol listesi gözden geçirili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Bir sonraki gün olayın niteliği doğrultusunda yapılacak çalışmaların görüşülerek genel çerçevenin çizilmesi (bilgi ekle)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 xml:space="preserve">Yapılan değerlendirmeler sonucunda İlçe </w:t>
            </w:r>
            <w:r w:rsidR="001A28D8">
              <w:rPr>
                <w:rFonts w:ascii="Tahoma" w:hAnsi="Tahoma" w:cs="Tahoma"/>
                <w:sz w:val="20"/>
                <w:szCs w:val="20"/>
              </w:rPr>
              <w:t>Psikososyal Koruma Önleme ve Krize Müdahale Ekibi</w:t>
            </w:r>
            <w:r w:rsidRPr="001B2DB7">
              <w:rPr>
                <w:rFonts w:ascii="Tahoma" w:hAnsi="Tahoma" w:cs="Tahoma"/>
                <w:sz w:val="20"/>
                <w:szCs w:val="20"/>
              </w:rPr>
              <w:t>nden ihtiyaç varsa destek alınır. İhtiyaç yoksa bilgi verili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</w:r>
          </w:p>
        </w:tc>
        <w:tc>
          <w:tcPr>
            <w:tcW w:w="16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B2DB7" w:rsidRPr="001B2DB7" w:rsidTr="001A28D8">
        <w:trPr>
          <w:trHeight w:val="4063"/>
        </w:trPr>
        <w:tc>
          <w:tcPr>
            <w:tcW w:w="545" w:type="dxa"/>
            <w:gridSpan w:val="2"/>
            <w:noWrap/>
            <w:vAlign w:val="center"/>
            <w:hideMark/>
          </w:tcPr>
          <w:p w:rsidR="001B2DB7" w:rsidRPr="001B2DB7" w:rsidRDefault="00307190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00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9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985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Durum değerlendirme toplantısı yapılır. Okulda yapılacak çalışmalar planlandı.</w:t>
            </w:r>
          </w:p>
        </w:tc>
        <w:tc>
          <w:tcPr>
            <w:tcW w:w="2124" w:type="dxa"/>
            <w:vAlign w:val="center"/>
            <w:hideMark/>
          </w:tcPr>
          <w:p w:rsidR="001B2DB7" w:rsidRPr="001B2DB7" w:rsidRDefault="001A28D8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ikososyal Koruma Önleme ve Krize Müdahale E</w:t>
            </w:r>
            <w:r w:rsidRPr="001B2DB7">
              <w:rPr>
                <w:rFonts w:ascii="Tahoma" w:hAnsi="Tahoma" w:cs="Tahoma"/>
                <w:sz w:val="20"/>
                <w:szCs w:val="20"/>
              </w:rPr>
              <w:t>kibi</w:t>
            </w:r>
          </w:p>
        </w:tc>
        <w:tc>
          <w:tcPr>
            <w:tcW w:w="5949" w:type="dxa"/>
            <w:vAlign w:val="center"/>
            <w:hideMark/>
          </w:tcPr>
          <w:p w:rsidR="001B2DB7" w:rsidRPr="001B2DB7" w:rsidRDefault="001B2DB7" w:rsidP="005C4B22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Güncel bilgiler paylaşılır (Veli, öğretmen, öğrenci ve okul personeli)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Gün içerisinde sınıf ve okul ortamında gözlem yapılarak desteğe ihtiyacı olduğu düşünülen öğrenciler belirlenerek rehberlik servisine yönlendirili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İhtiyaçlar ve yapılacak çalışmalar belirlenir. Bu çalışmalara ilişkin destek ihtiyacı varsa ilgili kurum ve kuruluşlarla irtibata geçili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Okulda yapılabilecek psikososyal müdahale çalış</w:t>
            </w:r>
            <w:r w:rsidR="005C4B22">
              <w:rPr>
                <w:rFonts w:ascii="Tahoma" w:hAnsi="Tahoma" w:cs="Tahoma"/>
                <w:sz w:val="20"/>
                <w:szCs w:val="20"/>
              </w:rPr>
              <w:t>maları (</w:t>
            </w:r>
            <w:proofErr w:type="spellStart"/>
            <w:r w:rsidR="005C4B22">
              <w:rPr>
                <w:rFonts w:ascii="Tahoma" w:hAnsi="Tahoma" w:cs="Tahoma"/>
                <w:sz w:val="20"/>
                <w:szCs w:val="20"/>
              </w:rPr>
              <w:t>Psikoeğitim</w:t>
            </w:r>
            <w:proofErr w:type="spellEnd"/>
            <w:r w:rsidR="005C4B22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5C4B22">
              <w:rPr>
                <w:rFonts w:ascii="Tahoma" w:hAnsi="Tahoma" w:cs="Tahoma"/>
                <w:sz w:val="20"/>
                <w:szCs w:val="20"/>
              </w:rPr>
              <w:t>Debrifing</w:t>
            </w:r>
            <w:proofErr w:type="spellEnd"/>
            <w:r w:rsidRPr="001B2DB7">
              <w:rPr>
                <w:rFonts w:ascii="Tahoma" w:hAnsi="Tahoma" w:cs="Tahoma"/>
                <w:sz w:val="20"/>
                <w:szCs w:val="20"/>
              </w:rPr>
              <w:t>, Grupla Psikolojik Danışma, Bireysel Psikolojik Danışma, Bilgilendirme-bu çalışmalar, konu ile ilgili eğitim almış kişilerce yapılmalıdır) (Öğrenci, Öğretmen, veli ve okul personeli)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İhtiyaç duyulan yönlendirmeler (rehberlik servisine, psikolojik destek amaçlı uzmana ya da hastaneye, adli makamlara ve Aile ve Sosyal Politikalar İl Müdürlüğüne) yapılır.</w:t>
            </w:r>
          </w:p>
        </w:tc>
        <w:tc>
          <w:tcPr>
            <w:tcW w:w="16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B2DB7" w:rsidRPr="001B2DB7" w:rsidTr="001A28D8">
        <w:trPr>
          <w:trHeight w:val="1212"/>
        </w:trPr>
        <w:tc>
          <w:tcPr>
            <w:tcW w:w="545" w:type="dxa"/>
            <w:gridSpan w:val="2"/>
            <w:noWrap/>
            <w:vAlign w:val="center"/>
            <w:hideMark/>
          </w:tcPr>
          <w:p w:rsidR="001B2DB7" w:rsidRPr="001B2DB7" w:rsidRDefault="00307190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0</w:t>
            </w:r>
          </w:p>
        </w:tc>
        <w:tc>
          <w:tcPr>
            <w:tcW w:w="100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9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985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İzleme ve değerlendirme çalışmaları yapıldı.</w:t>
            </w:r>
          </w:p>
        </w:tc>
        <w:tc>
          <w:tcPr>
            <w:tcW w:w="2124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Rehberlik Servisi</w:t>
            </w:r>
          </w:p>
        </w:tc>
        <w:tc>
          <w:tcPr>
            <w:tcW w:w="594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Değerlendirme sürecinde alınan kararlar gözden geçirili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Yönlendirme yapıldıysa takibi yapılı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Normalleşme sürecinin takibi yapılır.</w:t>
            </w:r>
          </w:p>
        </w:tc>
        <w:tc>
          <w:tcPr>
            <w:tcW w:w="16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B2DB7" w:rsidRPr="001B2DB7" w:rsidTr="001A28D8">
        <w:trPr>
          <w:trHeight w:val="1666"/>
        </w:trPr>
        <w:tc>
          <w:tcPr>
            <w:tcW w:w="545" w:type="dxa"/>
            <w:gridSpan w:val="2"/>
            <w:noWrap/>
            <w:vAlign w:val="center"/>
            <w:hideMark/>
          </w:tcPr>
          <w:p w:rsidR="001B2DB7" w:rsidRPr="001B2DB7" w:rsidRDefault="00307190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00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9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985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Gerçekleştirilen çalışmaların takibi yapıldı.</w:t>
            </w:r>
          </w:p>
        </w:tc>
        <w:tc>
          <w:tcPr>
            <w:tcW w:w="2124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949" w:type="dxa"/>
            <w:vAlign w:val="center"/>
            <w:hideMark/>
          </w:tcPr>
          <w:p w:rsidR="001B2DB7" w:rsidRPr="001B2DB7" w:rsidRDefault="001B2DB7" w:rsidP="001A28D8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br/>
              <w:t xml:space="preserve">İzleme ve değerlendirme çalışmaları sonucunda İlçe </w:t>
            </w:r>
            <w:r w:rsidR="001A28D8">
              <w:rPr>
                <w:rFonts w:ascii="Tahoma" w:hAnsi="Tahoma" w:cs="Tahoma"/>
                <w:sz w:val="20"/>
                <w:szCs w:val="20"/>
              </w:rPr>
              <w:t>Psikososyal Koruma Önleme ve Krize Müdahale Ekibi</w:t>
            </w:r>
            <w:r w:rsidRPr="001B2DB7">
              <w:rPr>
                <w:rFonts w:ascii="Tahoma" w:hAnsi="Tahoma" w:cs="Tahoma"/>
                <w:sz w:val="20"/>
                <w:szCs w:val="20"/>
              </w:rPr>
              <w:t xml:space="preserve">nden ihtiyaç varsa destek alınır. </w:t>
            </w:r>
          </w:p>
        </w:tc>
        <w:tc>
          <w:tcPr>
            <w:tcW w:w="16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B2DB7" w:rsidRPr="001B2DB7" w:rsidTr="005C4B22">
        <w:trPr>
          <w:trHeight w:val="706"/>
        </w:trPr>
        <w:tc>
          <w:tcPr>
            <w:tcW w:w="15614" w:type="dxa"/>
            <w:gridSpan w:val="10"/>
            <w:noWrap/>
            <w:vAlign w:val="center"/>
            <w:hideMark/>
          </w:tcPr>
          <w:p w:rsidR="001B2DB7" w:rsidRPr="001B2DB7" w:rsidRDefault="005C4B22" w:rsidP="001B2DB7">
            <w:pPr>
              <w:jc w:val="center"/>
              <w:rPr>
                <w:rFonts w:ascii="Tahoma" w:hAnsi="Tahoma" w:cs="Tahoma"/>
                <w:b/>
                <w:bCs/>
                <w:sz w:val="24"/>
                <w:szCs w:val="20"/>
              </w:rPr>
            </w:pPr>
            <w:r w:rsidRPr="005C4B22">
              <w:rPr>
                <w:rFonts w:ascii="Tahoma" w:hAnsi="Tahoma" w:cs="Tahoma"/>
                <w:b/>
                <w:bCs/>
                <w:noProof/>
                <w:sz w:val="24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126C7DA" wp14:editId="57CDD85A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402590</wp:posOffset>
                      </wp:positionV>
                      <wp:extent cx="573405" cy="262255"/>
                      <wp:effectExtent l="0" t="0" r="0" b="4445"/>
                      <wp:wrapNone/>
                      <wp:docPr id="2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0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4B22" w:rsidRPr="005C4B22" w:rsidRDefault="005C4B22" w:rsidP="005C4B22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  <w:t>EK-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5.5pt;margin-top:-31.7pt;width:45.15pt;height:20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" stroked="f">
                      <v:textbox>
                        <w:txbxContent>
                          <w:p w:rsidR="005C4B22" w:rsidRPr="005C4B22" w:rsidRDefault="005C4B22" w:rsidP="005C4B22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EK-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2DB7" w:rsidRPr="001B2DB7">
              <w:rPr>
                <w:rFonts w:ascii="Tahoma" w:hAnsi="Tahoma" w:cs="Tahoma"/>
                <w:b/>
                <w:bCs/>
                <w:sz w:val="24"/>
                <w:szCs w:val="20"/>
              </w:rPr>
              <w:t>KRİZE MÜDAHALE KONTROL LİSTESİ (İHMAL VE İSTİSMAR)</w:t>
            </w:r>
          </w:p>
        </w:tc>
      </w:tr>
      <w:tr w:rsidR="001B2DB7" w:rsidRPr="001B2DB7" w:rsidTr="005C4B22">
        <w:trPr>
          <w:trHeight w:val="855"/>
        </w:trPr>
        <w:tc>
          <w:tcPr>
            <w:tcW w:w="32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Yapıldı</w:t>
            </w:r>
          </w:p>
        </w:tc>
        <w:tc>
          <w:tcPr>
            <w:tcW w:w="1327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Yapılmadı</w:t>
            </w:r>
          </w:p>
        </w:tc>
        <w:tc>
          <w:tcPr>
            <w:tcW w:w="3268" w:type="dxa"/>
            <w:gridSpan w:val="2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Yapılacak İşler</w:t>
            </w:r>
          </w:p>
        </w:tc>
        <w:tc>
          <w:tcPr>
            <w:tcW w:w="2124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Sorumlular</w:t>
            </w:r>
          </w:p>
        </w:tc>
        <w:tc>
          <w:tcPr>
            <w:tcW w:w="594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Yapılacak İşlerin Basamakları</w:t>
            </w:r>
          </w:p>
        </w:tc>
        <w:tc>
          <w:tcPr>
            <w:tcW w:w="16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Hedef Kitle</w:t>
            </w:r>
          </w:p>
        </w:tc>
      </w:tr>
      <w:tr w:rsidR="001B2DB7" w:rsidRPr="001B2DB7" w:rsidTr="005C4B22">
        <w:trPr>
          <w:trHeight w:val="2310"/>
        </w:trPr>
        <w:tc>
          <w:tcPr>
            <w:tcW w:w="329" w:type="dxa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04" w:type="dxa"/>
            <w:gridSpan w:val="2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268" w:type="dxa"/>
            <w:gridSpan w:val="2"/>
            <w:vMerge w:val="restart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Krize müdahale çalışmaları başlatılır. </w:t>
            </w:r>
          </w:p>
        </w:tc>
        <w:tc>
          <w:tcPr>
            <w:tcW w:w="2124" w:type="dxa"/>
            <w:vMerge w:val="restart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Yönetimi</w:t>
            </w:r>
          </w:p>
        </w:tc>
        <w:tc>
          <w:tcPr>
            <w:tcW w:w="5949" w:type="dxa"/>
            <w:vMerge w:val="restart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B2DB7" w:rsidRPr="001B2DB7" w:rsidRDefault="001B2DB7" w:rsidP="001F6978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İhmal ve istismar vakalarında süreç okul idaresi ve rehberlik servisi tarafından yürütülür. Bu tür </w:t>
            </w:r>
            <w:proofErr w:type="gramStart"/>
            <w:r w:rsidRPr="001B2DB7">
              <w:rPr>
                <w:rFonts w:ascii="Tahoma" w:hAnsi="Tahoma" w:cs="Tahoma"/>
                <w:sz w:val="20"/>
                <w:szCs w:val="20"/>
              </w:rPr>
              <w:t>vakalarda  olaya</w:t>
            </w:r>
            <w:proofErr w:type="gramEnd"/>
            <w:r w:rsidRPr="001B2DB7">
              <w:rPr>
                <w:rFonts w:ascii="Tahoma" w:hAnsi="Tahoma" w:cs="Tahoma"/>
                <w:sz w:val="20"/>
                <w:szCs w:val="20"/>
              </w:rPr>
              <w:t xml:space="preserve"> ilişkin bilgilerin yayılmamasına azami özen gösterili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Ancak durum okulun genelini etkileyecek bir hal aldıysa, okul genelinde bir kaygı ve huzursuzluğa sebep olduysa, basına sızmışsa, ailelerde</w:t>
            </w:r>
            <w:r w:rsidR="001F6978">
              <w:rPr>
                <w:rFonts w:ascii="Tahoma" w:hAnsi="Tahoma" w:cs="Tahoma"/>
                <w:sz w:val="20"/>
                <w:szCs w:val="20"/>
              </w:rPr>
              <w:t xml:space="preserve">n tepkiler gelmeye </w:t>
            </w:r>
            <w:proofErr w:type="gramStart"/>
            <w:r w:rsidR="001F6978">
              <w:rPr>
                <w:rFonts w:ascii="Tahoma" w:hAnsi="Tahoma" w:cs="Tahoma"/>
                <w:sz w:val="20"/>
                <w:szCs w:val="20"/>
              </w:rPr>
              <w:t>başlamışsa  ekip</w:t>
            </w:r>
            <w:proofErr w:type="gramEnd"/>
            <w:r w:rsidR="001F69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B2DB7">
              <w:rPr>
                <w:rFonts w:ascii="Tahoma" w:hAnsi="Tahoma" w:cs="Tahoma"/>
                <w:sz w:val="20"/>
                <w:szCs w:val="20"/>
              </w:rPr>
              <w:t>toplanarak olay anına ilişkin çalışmaları planlar.</w:t>
            </w:r>
          </w:p>
        </w:tc>
        <w:tc>
          <w:tcPr>
            <w:tcW w:w="1613" w:type="dxa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B2DB7" w:rsidRPr="001B2DB7" w:rsidTr="005C4B22">
        <w:trPr>
          <w:trHeight w:val="269"/>
        </w:trPr>
        <w:tc>
          <w:tcPr>
            <w:tcW w:w="32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8" w:type="dxa"/>
            <w:gridSpan w:val="2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DB7" w:rsidRPr="001B2DB7" w:rsidTr="005C4B22">
        <w:trPr>
          <w:trHeight w:val="1713"/>
        </w:trPr>
        <w:tc>
          <w:tcPr>
            <w:tcW w:w="32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0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268" w:type="dxa"/>
            <w:gridSpan w:val="2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Beyanlar tutanak haline getirilir.</w:t>
            </w:r>
          </w:p>
        </w:tc>
        <w:tc>
          <w:tcPr>
            <w:tcW w:w="2124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94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Çocuğun beyanı esas kabul edilerek doğruluğu sorgulanmadan süreç yürütülür. Görüşme esnasında kişisel merak soruları sorulmaz, detaylar irdelenmez, duygusal ve tepkisel ifadeler gösterilmez.</w:t>
            </w:r>
          </w:p>
        </w:tc>
        <w:tc>
          <w:tcPr>
            <w:tcW w:w="16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B2DB7" w:rsidRPr="001B2DB7" w:rsidTr="005C4B22">
        <w:trPr>
          <w:trHeight w:val="1952"/>
        </w:trPr>
        <w:tc>
          <w:tcPr>
            <w:tcW w:w="32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lastRenderedPageBreak/>
              <w:t>3</w:t>
            </w:r>
          </w:p>
        </w:tc>
        <w:tc>
          <w:tcPr>
            <w:tcW w:w="100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268" w:type="dxa"/>
            <w:gridSpan w:val="2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  </w:t>
            </w:r>
            <w:r w:rsidRPr="001B2DB7">
              <w:rPr>
                <w:rFonts w:ascii="Tahoma" w:hAnsi="Tahoma" w:cs="Tahoma"/>
                <w:sz w:val="20"/>
                <w:szCs w:val="20"/>
              </w:rPr>
              <w:t>İlgili birimlere haber verilir.</w:t>
            </w:r>
          </w:p>
        </w:tc>
        <w:tc>
          <w:tcPr>
            <w:tcW w:w="2124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Yönetimi</w:t>
            </w:r>
          </w:p>
        </w:tc>
        <w:tc>
          <w:tcPr>
            <w:tcW w:w="594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Adli ve kolluk kuvvetlerine (bağlı bulunduğu karakol) ivedi bir şekilde yüz yüze ya da telefon yoluyla bilgilendirme yapılır (TCK 279. madde). 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Bildirim sürecinde ailenin onayı aranmaz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Tüm yazılı bildirimler elden ve gizli ibaresi ile yapılır.</w:t>
            </w:r>
          </w:p>
        </w:tc>
        <w:tc>
          <w:tcPr>
            <w:tcW w:w="1613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B2DB7" w:rsidRPr="001B2DB7" w:rsidTr="005C4B22">
        <w:trPr>
          <w:trHeight w:val="1710"/>
        </w:trPr>
        <w:tc>
          <w:tcPr>
            <w:tcW w:w="32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0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268" w:type="dxa"/>
            <w:gridSpan w:val="2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 Fiziksel önlemler alınır.</w:t>
            </w:r>
          </w:p>
        </w:tc>
        <w:tc>
          <w:tcPr>
            <w:tcW w:w="2124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Yönetimi</w:t>
            </w:r>
          </w:p>
        </w:tc>
        <w:tc>
          <w:tcPr>
            <w:tcW w:w="594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Fiziksel önlem alınmasına gerek varsa öğrenci/öğrenciler güvenli bir yere alını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Olaya karışan kişiler, olayın içeriğine göre ayrı yerlerde tutularak, yaşanabilecek mağduriyetler engellenir.</w:t>
            </w:r>
          </w:p>
        </w:tc>
        <w:tc>
          <w:tcPr>
            <w:tcW w:w="1613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br/>
              <w:t>Öğrenci</w:t>
            </w:r>
          </w:p>
        </w:tc>
      </w:tr>
      <w:tr w:rsidR="001B2DB7" w:rsidRPr="001B2DB7" w:rsidTr="005C4B22">
        <w:trPr>
          <w:trHeight w:val="1259"/>
        </w:trPr>
        <w:tc>
          <w:tcPr>
            <w:tcW w:w="32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0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268" w:type="dxa"/>
            <w:gridSpan w:val="2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Kriz durumu ile ilgili bilgilendirme çalışması yapılır.</w:t>
            </w:r>
          </w:p>
        </w:tc>
        <w:tc>
          <w:tcPr>
            <w:tcW w:w="2124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Rehberlik Servisi</w:t>
            </w:r>
          </w:p>
        </w:tc>
        <w:tc>
          <w:tcPr>
            <w:tcW w:w="594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Eğer olay okul genelinde duyulduysa ortaya çıkabilecek söylentileri, dedikoduları engellemek </w:t>
            </w:r>
            <w:proofErr w:type="gramStart"/>
            <w:r w:rsidRPr="001B2DB7">
              <w:rPr>
                <w:rFonts w:ascii="Tahoma" w:hAnsi="Tahoma" w:cs="Tahoma"/>
                <w:sz w:val="20"/>
                <w:szCs w:val="20"/>
              </w:rPr>
              <w:t>için  bilgilendirme</w:t>
            </w:r>
            <w:proofErr w:type="gramEnd"/>
            <w:r w:rsidRPr="001B2DB7">
              <w:rPr>
                <w:rFonts w:ascii="Tahoma" w:hAnsi="Tahoma" w:cs="Tahoma"/>
                <w:sz w:val="20"/>
                <w:szCs w:val="20"/>
              </w:rPr>
              <w:t xml:space="preserve"> çalışması yapılır. Bilgilendirmenin ne şekilde ve ne düzeyde yapılacağı belirlenir. (BKZ. BİLGİLENDİRME ÇALIŞMASI)</w:t>
            </w:r>
          </w:p>
        </w:tc>
        <w:tc>
          <w:tcPr>
            <w:tcW w:w="1613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Öğretmen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Öğrenci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Veli</w:t>
            </w:r>
          </w:p>
        </w:tc>
      </w:tr>
      <w:tr w:rsidR="001B2DB7" w:rsidRPr="001B2DB7" w:rsidTr="005C4B22">
        <w:trPr>
          <w:trHeight w:val="1515"/>
        </w:trPr>
        <w:tc>
          <w:tcPr>
            <w:tcW w:w="32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00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268" w:type="dxa"/>
            <w:gridSpan w:val="2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Okul müdürlüğü tarafından 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 xml:space="preserve">İlçe Milli Eğitim Müdürlüğüne ve 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 xml:space="preserve">Rehberlik Araştırma Merkezine 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bilgi verilir.</w:t>
            </w:r>
          </w:p>
        </w:tc>
        <w:tc>
          <w:tcPr>
            <w:tcW w:w="2124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Yönetimi</w:t>
            </w:r>
          </w:p>
        </w:tc>
        <w:tc>
          <w:tcPr>
            <w:tcW w:w="594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Tüm yazılı bildirimler elden ve gizli ibaresi ile yapılı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 xml:space="preserve">İhtiyaç varsa İlçe </w:t>
            </w:r>
            <w:r w:rsidR="001F6978">
              <w:rPr>
                <w:rFonts w:ascii="Tahoma" w:hAnsi="Tahoma" w:cs="Tahoma"/>
                <w:sz w:val="20"/>
                <w:szCs w:val="20"/>
              </w:rPr>
              <w:t xml:space="preserve">Psikososyal Koruma Önleme ve Krize Müdahale </w:t>
            </w:r>
            <w:proofErr w:type="gramStart"/>
            <w:r w:rsidR="001F6978">
              <w:rPr>
                <w:rFonts w:ascii="Tahoma" w:hAnsi="Tahoma" w:cs="Tahoma"/>
                <w:sz w:val="20"/>
                <w:szCs w:val="20"/>
              </w:rPr>
              <w:t>E</w:t>
            </w:r>
            <w:r w:rsidR="001F6978" w:rsidRPr="001B2DB7">
              <w:rPr>
                <w:rFonts w:ascii="Tahoma" w:hAnsi="Tahoma" w:cs="Tahoma"/>
                <w:sz w:val="20"/>
                <w:szCs w:val="20"/>
              </w:rPr>
              <w:t>kibi</w:t>
            </w:r>
            <w:r w:rsidR="001F6978">
              <w:rPr>
                <w:rFonts w:ascii="Tahoma" w:hAnsi="Tahoma" w:cs="Tahoma"/>
                <w:sz w:val="20"/>
                <w:szCs w:val="20"/>
              </w:rPr>
              <w:t xml:space="preserve">nden </w:t>
            </w:r>
            <w:r w:rsidR="001F6978" w:rsidRPr="001B2D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B2DB7">
              <w:rPr>
                <w:rFonts w:ascii="Tahoma" w:hAnsi="Tahoma" w:cs="Tahoma"/>
                <w:sz w:val="20"/>
                <w:szCs w:val="20"/>
              </w:rPr>
              <w:t>destek</w:t>
            </w:r>
            <w:proofErr w:type="gramEnd"/>
            <w:r w:rsidRPr="001B2DB7">
              <w:rPr>
                <w:rFonts w:ascii="Tahoma" w:hAnsi="Tahoma" w:cs="Tahoma"/>
                <w:sz w:val="20"/>
                <w:szCs w:val="20"/>
              </w:rPr>
              <w:t xml:space="preserve"> alınır. </w:t>
            </w:r>
          </w:p>
        </w:tc>
        <w:tc>
          <w:tcPr>
            <w:tcW w:w="16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B2DB7" w:rsidRPr="001B2DB7" w:rsidTr="005C4B22">
        <w:trPr>
          <w:trHeight w:val="1755"/>
        </w:trPr>
        <w:tc>
          <w:tcPr>
            <w:tcW w:w="32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00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268" w:type="dxa"/>
            <w:gridSpan w:val="2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Yapılan çalışmalar değerlendirilir. 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 xml:space="preserve">Gerekli durumlarda yeniden planlama yapılır.   </w:t>
            </w:r>
          </w:p>
        </w:tc>
        <w:tc>
          <w:tcPr>
            <w:tcW w:w="2124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Yönetimi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Rehberlik Servisi</w:t>
            </w:r>
          </w:p>
        </w:tc>
        <w:tc>
          <w:tcPr>
            <w:tcW w:w="594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idaresi rehberlik servisi ile toplantı yapa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Yapılan çalışmaların raporu hazırlanır.</w:t>
            </w:r>
          </w:p>
        </w:tc>
        <w:tc>
          <w:tcPr>
            <w:tcW w:w="16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B2DB7" w:rsidRPr="001B2DB7" w:rsidTr="005C4B22">
        <w:trPr>
          <w:trHeight w:val="937"/>
        </w:trPr>
        <w:tc>
          <w:tcPr>
            <w:tcW w:w="32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00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268" w:type="dxa"/>
            <w:gridSpan w:val="2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İzleme ve değerlendirme çalışmaları yapılır.</w:t>
            </w:r>
          </w:p>
        </w:tc>
        <w:tc>
          <w:tcPr>
            <w:tcW w:w="2124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Rehberlik Servisi</w:t>
            </w:r>
          </w:p>
        </w:tc>
        <w:tc>
          <w:tcPr>
            <w:tcW w:w="594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Aileden çocukla ilgili bilgi alınarak süreç takip edilir.</w:t>
            </w:r>
          </w:p>
        </w:tc>
        <w:tc>
          <w:tcPr>
            <w:tcW w:w="16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</w:tbl>
    <w:p w:rsidR="001B2DB7" w:rsidRPr="001B2DB7" w:rsidRDefault="001B2DB7" w:rsidP="001B2DB7"/>
    <w:p w:rsidR="001B2DB7" w:rsidRPr="001B2DB7" w:rsidRDefault="001B2DB7" w:rsidP="001B2DB7"/>
    <w:p w:rsidR="001B2DB7" w:rsidRPr="001B2DB7" w:rsidRDefault="001B2DB7" w:rsidP="001B2DB7"/>
    <w:p w:rsidR="001B2DB7" w:rsidRPr="001B2DB7" w:rsidRDefault="001B2DB7" w:rsidP="001B2DB7">
      <w:r w:rsidRPr="001B2DB7">
        <w:br w:type="page"/>
      </w: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440"/>
        <w:gridCol w:w="903"/>
        <w:gridCol w:w="1214"/>
        <w:gridCol w:w="2100"/>
        <w:gridCol w:w="2126"/>
        <w:gridCol w:w="4240"/>
        <w:gridCol w:w="3119"/>
        <w:gridCol w:w="1472"/>
      </w:tblGrid>
      <w:tr w:rsidR="001B2DB7" w:rsidRPr="001B2DB7" w:rsidTr="00ED5EC2">
        <w:trPr>
          <w:trHeight w:val="465"/>
        </w:trPr>
        <w:tc>
          <w:tcPr>
            <w:tcW w:w="15614" w:type="dxa"/>
            <w:gridSpan w:val="8"/>
            <w:noWrap/>
            <w:vAlign w:val="center"/>
            <w:hideMark/>
          </w:tcPr>
          <w:p w:rsidR="001B2DB7" w:rsidRPr="001B2DB7" w:rsidRDefault="005C4B22" w:rsidP="001B2DB7">
            <w:pPr>
              <w:jc w:val="center"/>
              <w:rPr>
                <w:rFonts w:ascii="Tahoma" w:hAnsi="Tahoma" w:cs="Tahoma"/>
                <w:b/>
                <w:bCs/>
                <w:sz w:val="24"/>
                <w:szCs w:val="20"/>
              </w:rPr>
            </w:pPr>
            <w:r w:rsidRPr="005C4B22">
              <w:rPr>
                <w:rFonts w:ascii="Tahoma" w:hAnsi="Tahoma" w:cs="Tahoma"/>
                <w:b/>
                <w:bCs/>
                <w:noProof/>
                <w:sz w:val="24"/>
                <w:szCs w:val="20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F411BD6" wp14:editId="2FD5C73F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360680</wp:posOffset>
                      </wp:positionV>
                      <wp:extent cx="573405" cy="262255"/>
                      <wp:effectExtent l="0" t="0" r="0" b="4445"/>
                      <wp:wrapNone/>
                      <wp:docPr id="2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0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4B22" w:rsidRPr="005C4B22" w:rsidRDefault="005C4B22" w:rsidP="005C4B22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  <w:t>EK-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2.05pt;margin-top:-28.4pt;width:45.15pt;height:20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" stroked="f">
                      <v:textbox>
                        <w:txbxContent>
                          <w:p w:rsidR="005C4B22" w:rsidRPr="005C4B22" w:rsidRDefault="005C4B22" w:rsidP="005C4B22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EK-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2DB7" w:rsidRPr="001B2DB7">
              <w:rPr>
                <w:rFonts w:ascii="Tahoma" w:hAnsi="Tahoma" w:cs="Tahoma"/>
                <w:b/>
                <w:bCs/>
                <w:sz w:val="24"/>
                <w:szCs w:val="20"/>
              </w:rPr>
              <w:t>KRİZE MÜDAHALE KONTROL LİSTESİ (İNTİHAR)</w:t>
            </w:r>
          </w:p>
        </w:tc>
      </w:tr>
      <w:tr w:rsidR="001B2DB7" w:rsidRPr="001B2DB7" w:rsidTr="00ED5EC2">
        <w:trPr>
          <w:trHeight w:val="1209"/>
        </w:trPr>
        <w:tc>
          <w:tcPr>
            <w:tcW w:w="44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8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Yapıldı</w:t>
            </w:r>
          </w:p>
        </w:tc>
        <w:tc>
          <w:tcPr>
            <w:tcW w:w="1125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Yapılmadı</w:t>
            </w:r>
          </w:p>
        </w:tc>
        <w:tc>
          <w:tcPr>
            <w:tcW w:w="2100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Yapılacak İşler</w:t>
            </w:r>
          </w:p>
        </w:tc>
        <w:tc>
          <w:tcPr>
            <w:tcW w:w="2126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Sorumlular</w:t>
            </w:r>
          </w:p>
        </w:tc>
        <w:tc>
          <w:tcPr>
            <w:tcW w:w="4394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Yapılacak İşlerin Basamakları</w:t>
            </w: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(Okul içinde gerçekleşen intihar vakası)</w:t>
            </w:r>
          </w:p>
        </w:tc>
        <w:tc>
          <w:tcPr>
            <w:tcW w:w="311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Yapılacak İşlerin Basamakları</w:t>
            </w: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(Okul dışında gerçekleşen intihar vakası)</w:t>
            </w:r>
          </w:p>
        </w:tc>
        <w:tc>
          <w:tcPr>
            <w:tcW w:w="147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Hedef Kitle</w:t>
            </w:r>
          </w:p>
        </w:tc>
      </w:tr>
      <w:tr w:rsidR="001B2DB7" w:rsidRPr="001B2DB7" w:rsidTr="00ED5EC2">
        <w:trPr>
          <w:trHeight w:val="2558"/>
        </w:trPr>
        <w:tc>
          <w:tcPr>
            <w:tcW w:w="44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  <w:r w:rsidRPr="001B2DB7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838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0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 Fiziksel önlemler alınır. </w:t>
            </w:r>
          </w:p>
        </w:tc>
        <w:tc>
          <w:tcPr>
            <w:tcW w:w="2126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Yönetimi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 xml:space="preserve">Okul </w:t>
            </w:r>
            <w:r w:rsidR="001F6978">
              <w:rPr>
                <w:rFonts w:ascii="Tahoma" w:hAnsi="Tahoma" w:cs="Tahoma"/>
                <w:sz w:val="20"/>
                <w:szCs w:val="20"/>
              </w:rPr>
              <w:t>Psikososyal Koruma Önleme ve Krize Müdahale E</w:t>
            </w:r>
            <w:r w:rsidR="001F6978" w:rsidRPr="001B2DB7">
              <w:rPr>
                <w:rFonts w:ascii="Tahoma" w:hAnsi="Tahoma" w:cs="Tahoma"/>
                <w:sz w:val="20"/>
                <w:szCs w:val="20"/>
              </w:rPr>
              <w:t>kibi</w:t>
            </w:r>
          </w:p>
        </w:tc>
        <w:tc>
          <w:tcPr>
            <w:tcW w:w="4394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br/>
              <w:t>Olayın yaşandığı yeri gören sınıflardan öğrencilerin farklı bir yere alınması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</w:r>
            <w:proofErr w:type="gramStart"/>
            <w:r w:rsidRPr="001B2DB7">
              <w:rPr>
                <w:rFonts w:ascii="Tahoma" w:hAnsi="Tahoma" w:cs="Tahoma"/>
                <w:sz w:val="20"/>
                <w:szCs w:val="20"/>
              </w:rPr>
              <w:t>Okul bahçesinin boşaltılarak öğrencilerin uygun ortamlara/sınıflara alınması.</w:t>
            </w:r>
            <w:proofErr w:type="gramEnd"/>
            <w:r w:rsidRPr="001B2DB7">
              <w:rPr>
                <w:rFonts w:ascii="Tahoma" w:hAnsi="Tahoma" w:cs="Tahoma"/>
                <w:sz w:val="20"/>
                <w:szCs w:val="20"/>
              </w:rPr>
              <w:br/>
              <w:t xml:space="preserve">Tahliye gereken durumlarda okulun boşaltılması, karmaşa olmaması için okula giriş-çıkışların kontrol altına alınması sağlanır. </w:t>
            </w:r>
          </w:p>
        </w:tc>
        <w:tc>
          <w:tcPr>
            <w:tcW w:w="311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7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Öğrenci</w:t>
            </w:r>
          </w:p>
        </w:tc>
      </w:tr>
      <w:tr w:rsidR="001B2DB7" w:rsidRPr="001B2DB7" w:rsidTr="00ED5EC2">
        <w:trPr>
          <w:trHeight w:val="1249"/>
        </w:trPr>
        <w:tc>
          <w:tcPr>
            <w:tcW w:w="44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  <w:r w:rsidRPr="001B2DB7"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838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0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İlgili sağlık, itfaiye ve emniyet birimlerine 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haber verilir.</w:t>
            </w:r>
          </w:p>
        </w:tc>
        <w:tc>
          <w:tcPr>
            <w:tcW w:w="2126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Okul </w:t>
            </w:r>
            <w:r w:rsidR="001F6978">
              <w:rPr>
                <w:rFonts w:ascii="Tahoma" w:hAnsi="Tahoma" w:cs="Tahoma"/>
                <w:sz w:val="20"/>
                <w:szCs w:val="20"/>
              </w:rPr>
              <w:t>Psikososyal Koruma Önleme ve Krize Müdahale E</w:t>
            </w:r>
            <w:r w:rsidR="001F6978" w:rsidRPr="001B2DB7">
              <w:rPr>
                <w:rFonts w:ascii="Tahoma" w:hAnsi="Tahoma" w:cs="Tahoma"/>
                <w:sz w:val="20"/>
                <w:szCs w:val="20"/>
              </w:rPr>
              <w:t xml:space="preserve">kibi </w:t>
            </w:r>
            <w:r w:rsidRPr="001B2DB7">
              <w:rPr>
                <w:rFonts w:ascii="Tahoma" w:hAnsi="Tahoma" w:cs="Tahoma"/>
                <w:sz w:val="20"/>
                <w:szCs w:val="20"/>
              </w:rPr>
              <w:t>görevli üyesi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Okul Yönetimi</w:t>
            </w:r>
          </w:p>
        </w:tc>
        <w:tc>
          <w:tcPr>
            <w:tcW w:w="4394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Önceden belirlenmiş olan, emniyet, itfaiye ve sağlık personeli ile irtibata geçilerek, gereken destek alınır.  </w:t>
            </w:r>
          </w:p>
        </w:tc>
        <w:tc>
          <w:tcPr>
            <w:tcW w:w="311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7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  <w:tr w:rsidR="001B2DB7" w:rsidRPr="001B2DB7" w:rsidTr="00ED5EC2">
        <w:trPr>
          <w:trHeight w:val="300"/>
        </w:trPr>
        <w:tc>
          <w:tcPr>
            <w:tcW w:w="440" w:type="dxa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838" w:type="dxa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25" w:type="dxa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100" w:type="dxa"/>
            <w:vMerge w:val="restart"/>
            <w:vAlign w:val="center"/>
            <w:hideMark/>
          </w:tcPr>
          <w:p w:rsidR="001B2DB7" w:rsidRPr="001B2DB7" w:rsidRDefault="001B2DB7" w:rsidP="001F6978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Okul </w:t>
            </w:r>
            <w:r w:rsidR="001F6978">
              <w:rPr>
                <w:rFonts w:ascii="Tahoma" w:hAnsi="Tahoma" w:cs="Tahoma"/>
                <w:sz w:val="20"/>
                <w:szCs w:val="20"/>
              </w:rPr>
              <w:t xml:space="preserve">Psikososyal Koruma Önleme ve Krize Müdahale </w:t>
            </w:r>
            <w:proofErr w:type="gramStart"/>
            <w:r w:rsidR="001F6978">
              <w:rPr>
                <w:rFonts w:ascii="Tahoma" w:hAnsi="Tahoma" w:cs="Tahoma"/>
                <w:sz w:val="20"/>
                <w:szCs w:val="20"/>
              </w:rPr>
              <w:t>E</w:t>
            </w:r>
            <w:r w:rsidR="001F6978" w:rsidRPr="001B2DB7">
              <w:rPr>
                <w:rFonts w:ascii="Tahoma" w:hAnsi="Tahoma" w:cs="Tahoma"/>
                <w:sz w:val="20"/>
                <w:szCs w:val="20"/>
              </w:rPr>
              <w:t xml:space="preserve">kibi </w:t>
            </w:r>
            <w:r w:rsidRPr="001B2DB7">
              <w:rPr>
                <w:rFonts w:ascii="Tahoma" w:hAnsi="Tahoma" w:cs="Tahoma"/>
                <w:sz w:val="20"/>
                <w:szCs w:val="20"/>
              </w:rPr>
              <w:t xml:space="preserve"> toplandı</w:t>
            </w:r>
            <w:proofErr w:type="gramEnd"/>
            <w:r w:rsidRPr="001B2DB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Yönetimi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 xml:space="preserve">Okul </w:t>
            </w:r>
            <w:r w:rsidR="001F6978">
              <w:rPr>
                <w:rFonts w:ascii="Tahoma" w:hAnsi="Tahoma" w:cs="Tahoma"/>
                <w:sz w:val="20"/>
                <w:szCs w:val="20"/>
              </w:rPr>
              <w:t>Psikososyal Koruma Önleme ve Krize Müdahale E</w:t>
            </w:r>
            <w:r w:rsidR="001F6978" w:rsidRPr="001B2DB7">
              <w:rPr>
                <w:rFonts w:ascii="Tahoma" w:hAnsi="Tahoma" w:cs="Tahoma"/>
                <w:sz w:val="20"/>
                <w:szCs w:val="20"/>
              </w:rPr>
              <w:t>kibi</w:t>
            </w:r>
          </w:p>
        </w:tc>
        <w:tc>
          <w:tcPr>
            <w:tcW w:w="4394" w:type="dxa"/>
            <w:vMerge w:val="restart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Alınacak önlemler ve kimlerin hangi görevleri yapacağı kararlaştırılı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 xml:space="preserve">Okul </w:t>
            </w:r>
            <w:r w:rsidR="001F6978">
              <w:rPr>
                <w:rFonts w:ascii="Tahoma" w:hAnsi="Tahoma" w:cs="Tahoma"/>
                <w:sz w:val="20"/>
                <w:szCs w:val="20"/>
              </w:rPr>
              <w:t>Psikososyal Koruma Önleme ve Krize Müdahale E</w:t>
            </w:r>
            <w:r w:rsidR="001F6978" w:rsidRPr="001B2DB7">
              <w:rPr>
                <w:rFonts w:ascii="Tahoma" w:hAnsi="Tahoma" w:cs="Tahoma"/>
                <w:sz w:val="20"/>
                <w:szCs w:val="20"/>
              </w:rPr>
              <w:t xml:space="preserve">kibi </w:t>
            </w:r>
            <w:r w:rsidRPr="001B2DB7">
              <w:rPr>
                <w:rFonts w:ascii="Tahoma" w:hAnsi="Tahoma" w:cs="Tahoma"/>
                <w:sz w:val="20"/>
                <w:szCs w:val="20"/>
              </w:rPr>
              <w:t xml:space="preserve">yaşanan olaydan krizi yönetemeyecek düzeyde etkilenmişse ilçe </w:t>
            </w:r>
            <w:r w:rsidR="001F6978">
              <w:rPr>
                <w:rFonts w:ascii="Tahoma" w:hAnsi="Tahoma" w:cs="Tahoma"/>
                <w:sz w:val="20"/>
                <w:szCs w:val="20"/>
              </w:rPr>
              <w:t xml:space="preserve">Psikososyal Koruma Önleme ve Krize Müdahale </w:t>
            </w:r>
            <w:proofErr w:type="gramStart"/>
            <w:r w:rsidR="001F6978">
              <w:rPr>
                <w:rFonts w:ascii="Tahoma" w:hAnsi="Tahoma" w:cs="Tahoma"/>
                <w:sz w:val="20"/>
                <w:szCs w:val="20"/>
              </w:rPr>
              <w:t>E</w:t>
            </w:r>
            <w:r w:rsidR="001F6978" w:rsidRPr="001B2DB7">
              <w:rPr>
                <w:rFonts w:ascii="Tahoma" w:hAnsi="Tahoma" w:cs="Tahoma"/>
                <w:sz w:val="20"/>
                <w:szCs w:val="20"/>
              </w:rPr>
              <w:t>kibi</w:t>
            </w:r>
            <w:r w:rsidR="001F6978">
              <w:rPr>
                <w:rFonts w:ascii="Tahoma" w:hAnsi="Tahoma" w:cs="Tahoma"/>
                <w:sz w:val="20"/>
                <w:szCs w:val="20"/>
              </w:rPr>
              <w:t xml:space="preserve">nden </w:t>
            </w:r>
            <w:r w:rsidR="001F6978" w:rsidRPr="001B2D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B2DB7">
              <w:rPr>
                <w:rFonts w:ascii="Tahoma" w:hAnsi="Tahoma" w:cs="Tahoma"/>
                <w:sz w:val="20"/>
                <w:szCs w:val="20"/>
              </w:rPr>
              <w:t>destek</w:t>
            </w:r>
            <w:proofErr w:type="gramEnd"/>
            <w:r w:rsidRPr="001B2DB7">
              <w:rPr>
                <w:rFonts w:ascii="Tahoma" w:hAnsi="Tahoma" w:cs="Tahoma"/>
                <w:sz w:val="20"/>
                <w:szCs w:val="20"/>
              </w:rPr>
              <w:t xml:space="preserve"> ister.</w:t>
            </w:r>
          </w:p>
        </w:tc>
        <w:tc>
          <w:tcPr>
            <w:tcW w:w="3119" w:type="dxa"/>
            <w:vMerge w:val="restart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Alınacak önlemler ve kimlerin hangi görevleri yapacağı kararlaştırılır.</w:t>
            </w:r>
          </w:p>
        </w:tc>
        <w:tc>
          <w:tcPr>
            <w:tcW w:w="1472" w:type="dxa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B2DB7" w:rsidRPr="001B2DB7" w:rsidTr="00ED5EC2">
        <w:trPr>
          <w:trHeight w:val="1760"/>
        </w:trPr>
        <w:tc>
          <w:tcPr>
            <w:tcW w:w="440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DB7" w:rsidRPr="001B2DB7" w:rsidTr="00ED5EC2">
        <w:trPr>
          <w:trHeight w:val="1984"/>
        </w:trPr>
        <w:tc>
          <w:tcPr>
            <w:tcW w:w="44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838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25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100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br/>
              <w:t>Kriz durumu ile ilgili bilgi aktarım formu hazırlanır</w:t>
            </w:r>
          </w:p>
        </w:tc>
        <w:tc>
          <w:tcPr>
            <w:tcW w:w="2126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Yönetimi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 xml:space="preserve">Okul </w:t>
            </w:r>
            <w:r w:rsidR="001F6978">
              <w:rPr>
                <w:rFonts w:ascii="Tahoma" w:hAnsi="Tahoma" w:cs="Tahoma"/>
                <w:sz w:val="20"/>
                <w:szCs w:val="20"/>
              </w:rPr>
              <w:t>Psikososyal Koruma Önleme ve Krize Müdahale E</w:t>
            </w:r>
            <w:r w:rsidR="001F6978" w:rsidRPr="001B2DB7">
              <w:rPr>
                <w:rFonts w:ascii="Tahoma" w:hAnsi="Tahoma" w:cs="Tahoma"/>
                <w:sz w:val="20"/>
                <w:szCs w:val="20"/>
              </w:rPr>
              <w:t>kibi</w:t>
            </w:r>
          </w:p>
        </w:tc>
        <w:tc>
          <w:tcPr>
            <w:tcW w:w="4394" w:type="dxa"/>
            <w:vAlign w:val="center"/>
            <w:hideMark/>
          </w:tcPr>
          <w:p w:rsidR="001B2DB7" w:rsidRPr="001B2DB7" w:rsidRDefault="001B2DB7" w:rsidP="001F6978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Bilgi aktarım formunun yoruma açık olmamasına, anlaşılır, doğru ve net bir biçimde</w:t>
            </w:r>
            <w:r w:rsidR="001F6978">
              <w:rPr>
                <w:rFonts w:ascii="Tahoma" w:hAnsi="Tahoma" w:cs="Tahoma"/>
                <w:sz w:val="20"/>
                <w:szCs w:val="20"/>
              </w:rPr>
              <w:t xml:space="preserve"> hazırlanmasına dikkat edilir. </w:t>
            </w:r>
          </w:p>
        </w:tc>
        <w:tc>
          <w:tcPr>
            <w:tcW w:w="3119" w:type="dxa"/>
            <w:vAlign w:val="center"/>
            <w:hideMark/>
          </w:tcPr>
          <w:p w:rsidR="001B2DB7" w:rsidRPr="001B2DB7" w:rsidRDefault="001B2DB7" w:rsidP="001F6978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Bilgi aktarım formunun yoruma açık olmamasına, anlaşılır, doğru ve net bir biçimde</w:t>
            </w:r>
            <w:r w:rsidR="001F6978">
              <w:rPr>
                <w:rFonts w:ascii="Tahoma" w:hAnsi="Tahoma" w:cs="Tahoma"/>
                <w:sz w:val="20"/>
                <w:szCs w:val="20"/>
              </w:rPr>
              <w:t xml:space="preserve"> hazırlanmasına dikkat edilir. </w:t>
            </w:r>
          </w:p>
        </w:tc>
        <w:tc>
          <w:tcPr>
            <w:tcW w:w="147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B2DB7" w:rsidRPr="001B2DB7" w:rsidTr="00ED5EC2">
        <w:trPr>
          <w:trHeight w:val="3386"/>
        </w:trPr>
        <w:tc>
          <w:tcPr>
            <w:tcW w:w="44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lastRenderedPageBreak/>
              <w:t>5</w:t>
            </w:r>
          </w:p>
        </w:tc>
        <w:tc>
          <w:tcPr>
            <w:tcW w:w="838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25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100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Kriz durumu ile ilgili bilgilendirme çalışması yapılır.</w:t>
            </w:r>
          </w:p>
        </w:tc>
        <w:tc>
          <w:tcPr>
            <w:tcW w:w="2126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Yönetimi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Rehberlik Servisi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Öğretmenler</w:t>
            </w:r>
          </w:p>
        </w:tc>
        <w:tc>
          <w:tcPr>
            <w:tcW w:w="4394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Hazırlanan "Bilgi Aktarımı Formunun" içeriği öğretmenlerle paylaşılır. Çoğaltılarak öğretmenlere verilir ve sınıflarda yapacakları açıklamaları bu formdaki ifadeleri kullanarak yapmaları istenir. Bilgilendirme yüz yüze yapılır. 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Veli bilgilendirmesi okul idaresi tarafından aynı form kullanılarak yapılır.</w:t>
            </w:r>
          </w:p>
        </w:tc>
        <w:tc>
          <w:tcPr>
            <w:tcW w:w="311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Hazırlanan "Bilgi Aktarımı Formunun" içeriği öğretmenlerle paylaşılır. Çoğaltılarak öğretmenlere verilir ve sınıflarda yapacakları açıklamaları bu formdaki ifadeleri kullanarak yapmaları istenir. Bilgilendirme yüz yüze yapılır. 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Veli bilgilendirmesi okul idaresi tarafından aynı form kullanılarak yapılır.</w:t>
            </w:r>
          </w:p>
        </w:tc>
        <w:tc>
          <w:tcPr>
            <w:tcW w:w="1472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Öğretmen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Öğrenci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Veli</w:t>
            </w:r>
          </w:p>
        </w:tc>
      </w:tr>
      <w:tr w:rsidR="001B2DB7" w:rsidRPr="001B2DB7" w:rsidTr="00ED5EC2">
        <w:trPr>
          <w:trHeight w:val="2115"/>
        </w:trPr>
        <w:tc>
          <w:tcPr>
            <w:tcW w:w="44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838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25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100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Okul müdürlüğü tarafından 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 xml:space="preserve">İlçe Milli Eğitim Müdürlüğüne ve 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 xml:space="preserve">Rehberlik Araştırma Merkezine 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bilgi verilir.</w:t>
            </w:r>
          </w:p>
        </w:tc>
        <w:tc>
          <w:tcPr>
            <w:tcW w:w="2126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Yönetimi</w:t>
            </w:r>
          </w:p>
        </w:tc>
        <w:tc>
          <w:tcPr>
            <w:tcW w:w="4394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Bildirimler yapılır.</w:t>
            </w:r>
          </w:p>
        </w:tc>
        <w:tc>
          <w:tcPr>
            <w:tcW w:w="311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Bildirimler yapılır.</w:t>
            </w:r>
          </w:p>
        </w:tc>
        <w:tc>
          <w:tcPr>
            <w:tcW w:w="147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B2DB7" w:rsidRPr="001B2DB7" w:rsidTr="00ED5EC2">
        <w:trPr>
          <w:trHeight w:val="2414"/>
        </w:trPr>
        <w:tc>
          <w:tcPr>
            <w:tcW w:w="44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838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25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100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Okul </w:t>
            </w:r>
            <w:r w:rsidR="001F6978">
              <w:rPr>
                <w:rFonts w:ascii="Tahoma" w:hAnsi="Tahoma" w:cs="Tahoma"/>
                <w:sz w:val="20"/>
                <w:szCs w:val="20"/>
              </w:rPr>
              <w:t>Psikososyal Koruma Önleme ve Krize Müdahale E</w:t>
            </w:r>
            <w:r w:rsidR="001F6978" w:rsidRPr="001B2DB7">
              <w:rPr>
                <w:rFonts w:ascii="Tahoma" w:hAnsi="Tahoma" w:cs="Tahoma"/>
                <w:sz w:val="20"/>
                <w:szCs w:val="20"/>
              </w:rPr>
              <w:t xml:space="preserve">kibi </w:t>
            </w:r>
            <w:r w:rsidRPr="001B2DB7">
              <w:rPr>
                <w:rFonts w:ascii="Tahoma" w:hAnsi="Tahoma" w:cs="Tahoma"/>
                <w:sz w:val="20"/>
                <w:szCs w:val="20"/>
              </w:rPr>
              <w:t>gün sonunda toplantı yapar.</w:t>
            </w:r>
          </w:p>
        </w:tc>
        <w:tc>
          <w:tcPr>
            <w:tcW w:w="2126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Yönetimi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 xml:space="preserve">Okul </w:t>
            </w:r>
            <w:r w:rsidR="001F6978">
              <w:rPr>
                <w:rFonts w:ascii="Tahoma" w:hAnsi="Tahoma" w:cs="Tahoma"/>
                <w:sz w:val="20"/>
                <w:szCs w:val="20"/>
              </w:rPr>
              <w:t>Psikososyal Koruma Önleme ve Krize Müdahale E</w:t>
            </w:r>
            <w:r w:rsidR="001F6978" w:rsidRPr="001B2DB7">
              <w:rPr>
                <w:rFonts w:ascii="Tahoma" w:hAnsi="Tahoma" w:cs="Tahoma"/>
                <w:sz w:val="20"/>
                <w:szCs w:val="20"/>
              </w:rPr>
              <w:t>kibi</w:t>
            </w:r>
          </w:p>
        </w:tc>
        <w:tc>
          <w:tcPr>
            <w:tcW w:w="4394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br/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 xml:space="preserve">“Değerlendirme Formu-1”  Okul Müdürü tarafından doldurulur. İlçe Milli Eğitim müdürlüğüne gönderilir. 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Yapılan çalışmaların raporu hazırlanır.</w:t>
            </w:r>
          </w:p>
        </w:tc>
        <w:tc>
          <w:tcPr>
            <w:tcW w:w="311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“Değerlendirme Formu-1”  Okul Müdürü tarafından doldurulur. İlçe Milli Eğitim müdürlüğüne gönderilir. 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Yapılan çalışmaların raporu hazırlanır.</w:t>
            </w:r>
          </w:p>
        </w:tc>
        <w:tc>
          <w:tcPr>
            <w:tcW w:w="147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B2DB7" w:rsidRPr="001B2DB7" w:rsidTr="00ED5EC2">
        <w:trPr>
          <w:trHeight w:val="5653"/>
        </w:trPr>
        <w:tc>
          <w:tcPr>
            <w:tcW w:w="44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lastRenderedPageBreak/>
              <w:t>8 </w:t>
            </w:r>
          </w:p>
        </w:tc>
        <w:tc>
          <w:tcPr>
            <w:tcW w:w="838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25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100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Okul ortamı değerlendirilerek yeniden planlama yapılır.   </w:t>
            </w:r>
          </w:p>
        </w:tc>
        <w:tc>
          <w:tcPr>
            <w:tcW w:w="2126" w:type="dxa"/>
            <w:vAlign w:val="center"/>
            <w:hideMark/>
          </w:tcPr>
          <w:p w:rsidR="001F6978" w:rsidRPr="001F6978" w:rsidRDefault="001B2DB7" w:rsidP="001F6978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  <w:r w:rsidR="001F6978" w:rsidRPr="001F6978">
              <w:rPr>
                <w:rFonts w:ascii="Tahoma" w:hAnsi="Tahoma" w:cs="Tahoma"/>
                <w:sz w:val="20"/>
                <w:szCs w:val="20"/>
              </w:rPr>
              <w:t>Okul Yönetimi</w:t>
            </w:r>
          </w:p>
          <w:p w:rsidR="001B2DB7" w:rsidRPr="001B2DB7" w:rsidRDefault="001F6978" w:rsidP="001F6978">
            <w:pPr>
              <w:rPr>
                <w:rFonts w:ascii="Tahoma" w:hAnsi="Tahoma" w:cs="Tahoma"/>
                <w:sz w:val="20"/>
                <w:szCs w:val="20"/>
              </w:rPr>
            </w:pPr>
            <w:r w:rsidRPr="001F6978">
              <w:rPr>
                <w:rFonts w:ascii="Tahoma" w:hAnsi="Tahoma" w:cs="Tahoma"/>
                <w:sz w:val="20"/>
                <w:szCs w:val="20"/>
              </w:rPr>
              <w:t>Okul Psikososyal Koruma Önleme ve Krize Müdahale Ekibi</w:t>
            </w:r>
          </w:p>
        </w:tc>
        <w:tc>
          <w:tcPr>
            <w:tcW w:w="4394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Güncel bilgiler paylaşılır (Veli, öğretmen, öğrenci ve okul personeli)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Gün içerisinde sınıf ve okul ortamında gözlem yapılarak desteğe ihtiyacı olduğu düşünülen öğrenciler belirlenir ve rehberlik servisine yönlendirili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İhtiyaçlar ve yapılacak çalışmalar belirlenir. Bu çalışmalara ilişkin destek ihtiyacı varsa ilgili kurum ve kuruluşlarla irtibata geçili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Okulda yapılabilecek psikososyal müdahale çalışmaları planlanı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İhtiyaç duyulan yönlendirmeler (rehberlik servisine, psikolojik destek amaçlı uzmana ya da hastaneye, adli makamlara ve Aile ve Sosyal Politikalar İl Müdürlüğüne) yapılır.</w:t>
            </w:r>
          </w:p>
        </w:tc>
        <w:tc>
          <w:tcPr>
            <w:tcW w:w="311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Güncel bilgiler paylaşılır (Veli, öğretmen, öğrenci ve okul personeli)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Gün içerisinde sınıf ve okul ortamında gözlem yapılarak desteğe ihtiyacı olduğu düşünülen öğrenciler belirlenir ve rehberlik servisine yönlendirili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İhtiyaçlar ve yapılacak çalışmalar belirlenir. Bu çalışmalara ilişkin destek ihtiyacı varsa ilgili kurum ve kuruluşlarla irtibata geçili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Okulda yapılabilecek psikososyal müdahale çalışmaları planlanı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İhtiyaç duyulan yönlendirmeler (rehberlik servisine, psikolojik destek amaçlı uzmana ya da hastaneye, adli makamlara ve Aile ve Sosyal Politikalar İl Müdürlüğüne) yapılır.</w:t>
            </w:r>
          </w:p>
        </w:tc>
        <w:tc>
          <w:tcPr>
            <w:tcW w:w="1472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Öğretmen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Öğrenci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Veli</w:t>
            </w:r>
          </w:p>
        </w:tc>
      </w:tr>
      <w:tr w:rsidR="001B2DB7" w:rsidRPr="001B2DB7" w:rsidTr="00ED5EC2">
        <w:trPr>
          <w:trHeight w:val="1635"/>
        </w:trPr>
        <w:tc>
          <w:tcPr>
            <w:tcW w:w="44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838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25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100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İzleme ve değerlendirme çalışmaları yapılır.</w:t>
            </w:r>
          </w:p>
        </w:tc>
        <w:tc>
          <w:tcPr>
            <w:tcW w:w="2126" w:type="dxa"/>
            <w:vAlign w:val="center"/>
            <w:hideMark/>
          </w:tcPr>
          <w:p w:rsidR="001F6978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</w:t>
            </w:r>
            <w:r w:rsidR="001F6978">
              <w:rPr>
                <w:rFonts w:ascii="Tahoma" w:hAnsi="Tahoma" w:cs="Tahoma"/>
                <w:sz w:val="20"/>
                <w:szCs w:val="20"/>
              </w:rPr>
              <w:t xml:space="preserve"> Yönetimi   </w:t>
            </w:r>
          </w:p>
          <w:p w:rsidR="001B2DB7" w:rsidRPr="001B2DB7" w:rsidRDefault="001F6978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F6978">
              <w:rPr>
                <w:rFonts w:ascii="Tahoma" w:hAnsi="Tahoma" w:cs="Tahoma"/>
                <w:sz w:val="20"/>
                <w:szCs w:val="20"/>
              </w:rPr>
              <w:t>Okul Psikososyal Koruma Önleme ve Krize Müdahale Ekibi</w:t>
            </w:r>
          </w:p>
        </w:tc>
        <w:tc>
          <w:tcPr>
            <w:tcW w:w="4394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Değerlendirme sürecinde alınan kararlar gözden geçirili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Yönlendirme yapıldıysa takibi yapılı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Normalleşme sürecinin takibi yapılır.</w:t>
            </w:r>
          </w:p>
        </w:tc>
        <w:tc>
          <w:tcPr>
            <w:tcW w:w="311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Değerlendirme sürecinde alınan kararlar gözden geçirili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Yönlendirme yapıldıysa takibi yapılı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Normalleşme sürecinin takibi yapılır.</w:t>
            </w:r>
          </w:p>
        </w:tc>
        <w:tc>
          <w:tcPr>
            <w:tcW w:w="1472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Öğretmen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Öğrenci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Veli</w:t>
            </w:r>
          </w:p>
        </w:tc>
      </w:tr>
      <w:tr w:rsidR="001B2DB7" w:rsidRPr="001B2DB7" w:rsidTr="00ED5EC2">
        <w:trPr>
          <w:trHeight w:val="2535"/>
        </w:trPr>
        <w:tc>
          <w:tcPr>
            <w:tcW w:w="44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838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25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100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Gerçekleştirilen çalışmaların takibi yapıldı.</w:t>
            </w:r>
          </w:p>
        </w:tc>
        <w:tc>
          <w:tcPr>
            <w:tcW w:w="2126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94" w:type="dxa"/>
            <w:vAlign w:val="center"/>
            <w:hideMark/>
          </w:tcPr>
          <w:p w:rsidR="001B2DB7" w:rsidRPr="001B2DB7" w:rsidRDefault="001B2DB7" w:rsidP="001F6978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Müdahale sürecinde uygulanan programa ilişkin İzleme Formu (EK5) olayı izleyen 1</w:t>
            </w:r>
            <w:proofErr w:type="gramStart"/>
            <w:r w:rsidRPr="001B2DB7">
              <w:rPr>
                <w:rFonts w:ascii="Tahoma" w:hAnsi="Tahoma" w:cs="Tahoma"/>
                <w:sz w:val="20"/>
                <w:szCs w:val="20"/>
              </w:rPr>
              <w:t>.,</w:t>
            </w:r>
            <w:proofErr w:type="gramEnd"/>
            <w:r w:rsidRPr="001B2DB7">
              <w:rPr>
                <w:rFonts w:ascii="Tahoma" w:hAnsi="Tahoma" w:cs="Tahoma"/>
                <w:sz w:val="20"/>
                <w:szCs w:val="20"/>
              </w:rPr>
              <w:t xml:space="preserve"> 3., 6. ayların sonunda  doldurulur ve İlçe Psikososyal Koruma Önleme ve Krize Müdahale Ekibine iletilir. 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 xml:space="preserve">İzleme ve değerlendirme çalışmaları sonucunda İlçe </w:t>
            </w:r>
            <w:r w:rsidR="001F6978" w:rsidRPr="001F6978">
              <w:rPr>
                <w:rFonts w:ascii="Tahoma" w:hAnsi="Tahoma" w:cs="Tahoma"/>
                <w:sz w:val="20"/>
                <w:szCs w:val="20"/>
              </w:rPr>
              <w:t>Psikososyal Koruma Önleme ve Krize Müdahale Ekibi</w:t>
            </w:r>
            <w:r w:rsidR="001F6978">
              <w:rPr>
                <w:rFonts w:ascii="Tahoma" w:hAnsi="Tahoma" w:cs="Tahoma"/>
                <w:sz w:val="20"/>
                <w:szCs w:val="20"/>
              </w:rPr>
              <w:t xml:space="preserve">nden </w:t>
            </w:r>
            <w:r w:rsidRPr="001B2DB7">
              <w:rPr>
                <w:rFonts w:ascii="Tahoma" w:hAnsi="Tahoma" w:cs="Tahoma"/>
                <w:sz w:val="20"/>
                <w:szCs w:val="20"/>
              </w:rPr>
              <w:t xml:space="preserve">ihtiyaç varsa destek alınır. </w:t>
            </w:r>
          </w:p>
        </w:tc>
        <w:tc>
          <w:tcPr>
            <w:tcW w:w="311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7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B2DB7" w:rsidRPr="001B2DB7" w:rsidRDefault="001B2DB7" w:rsidP="001B2DB7"/>
    <w:tbl>
      <w:tblPr>
        <w:tblStyle w:val="TabloKlavuzu1"/>
        <w:tblW w:w="15639" w:type="dxa"/>
        <w:tblLook w:val="04A0" w:firstRow="1" w:lastRow="0" w:firstColumn="1" w:lastColumn="0" w:noHBand="0" w:noVBand="1"/>
      </w:tblPr>
      <w:tblGrid>
        <w:gridCol w:w="4048"/>
        <w:gridCol w:w="2603"/>
        <w:gridCol w:w="4087"/>
        <w:gridCol w:w="3013"/>
        <w:gridCol w:w="856"/>
        <w:gridCol w:w="1032"/>
      </w:tblGrid>
      <w:tr w:rsidR="001B2DB7" w:rsidRPr="001B2DB7" w:rsidTr="00ED5EC2">
        <w:trPr>
          <w:trHeight w:val="343"/>
        </w:trPr>
        <w:tc>
          <w:tcPr>
            <w:tcW w:w="15639" w:type="dxa"/>
            <w:gridSpan w:val="6"/>
            <w:noWrap/>
            <w:vAlign w:val="center"/>
          </w:tcPr>
          <w:p w:rsidR="001B2DB7" w:rsidRPr="008467AF" w:rsidRDefault="00666FE4" w:rsidP="001B2DB7">
            <w:pPr>
              <w:jc w:val="center"/>
              <w:rPr>
                <w:rFonts w:ascii="Tahoma" w:hAnsi="Tahoma" w:cs="Tahoma"/>
                <w:b/>
              </w:rPr>
            </w:pPr>
            <w:r w:rsidRPr="008467AF">
              <w:rPr>
                <w:rFonts w:ascii="Tahoma" w:hAnsi="Tahoma" w:cs="Tahoma"/>
                <w:b/>
                <w:bCs/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DF97AD3" wp14:editId="66E9FCC4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332105</wp:posOffset>
                      </wp:positionV>
                      <wp:extent cx="573405" cy="262255"/>
                      <wp:effectExtent l="0" t="0" r="0" b="4445"/>
                      <wp:wrapNone/>
                      <wp:docPr id="2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0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FE4" w:rsidRPr="005C4B22" w:rsidRDefault="00666FE4" w:rsidP="00666FE4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  <w:t>EK-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.85pt;margin-top:-26.15pt;width:45.15pt;height:20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" stroked="f">
                      <v:textbox>
                        <w:txbxContent>
                          <w:p w:rsidR="00666FE4" w:rsidRPr="005C4B22" w:rsidRDefault="00666FE4" w:rsidP="00666FE4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EK-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2DB7" w:rsidRPr="008467AF">
              <w:rPr>
                <w:rFonts w:ascii="Tahoma" w:hAnsi="Tahoma" w:cs="Tahoma"/>
                <w:b/>
              </w:rPr>
              <w:t xml:space="preserve">YAŞANAN KRİZ SONRASI OKULDA OKUL </w:t>
            </w:r>
            <w:r w:rsidR="008467AF" w:rsidRPr="008467AF">
              <w:rPr>
                <w:rFonts w:ascii="Tahoma" w:hAnsi="Tahoma" w:cs="Tahoma"/>
                <w:b/>
              </w:rPr>
              <w:t>PSİKOSOSYAL KORUMA ÖNLEME VE KRİZE MÜDAHALE</w:t>
            </w:r>
            <w:r w:rsidR="001B2DB7" w:rsidRPr="008467AF">
              <w:rPr>
                <w:rFonts w:ascii="Tahoma" w:hAnsi="Tahoma" w:cs="Tahoma"/>
                <w:b/>
              </w:rPr>
              <w:t xml:space="preserve"> EKİBİNİN YAPACAĞI ÇALIŞMALAR</w:t>
            </w:r>
          </w:p>
        </w:tc>
      </w:tr>
      <w:tr w:rsidR="001B2DB7" w:rsidRPr="001B2DB7" w:rsidTr="00ED5EC2">
        <w:trPr>
          <w:trHeight w:val="343"/>
        </w:trPr>
        <w:tc>
          <w:tcPr>
            <w:tcW w:w="4048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Yapılacak İşler</w:t>
            </w:r>
          </w:p>
        </w:tc>
        <w:tc>
          <w:tcPr>
            <w:tcW w:w="260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Sorumlular</w:t>
            </w:r>
          </w:p>
        </w:tc>
        <w:tc>
          <w:tcPr>
            <w:tcW w:w="408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Yapılacak İşlerin Basamakları</w:t>
            </w:r>
          </w:p>
        </w:tc>
        <w:tc>
          <w:tcPr>
            <w:tcW w:w="30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8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TAKİP</w:t>
            </w:r>
          </w:p>
        </w:tc>
      </w:tr>
      <w:tr w:rsidR="001B2DB7" w:rsidRPr="001B2DB7" w:rsidTr="00ED5EC2">
        <w:trPr>
          <w:trHeight w:val="326"/>
        </w:trPr>
        <w:tc>
          <w:tcPr>
            <w:tcW w:w="4048" w:type="dxa"/>
            <w:vMerge w:val="restart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</w:t>
            </w:r>
            <w:r w:rsidR="001F6978">
              <w:rPr>
                <w:rFonts w:ascii="Tahoma" w:hAnsi="Tahoma" w:cs="Tahoma"/>
                <w:sz w:val="20"/>
                <w:szCs w:val="20"/>
              </w:rPr>
              <w:t xml:space="preserve">ulda yaşanan kriz </w:t>
            </w:r>
            <w:proofErr w:type="gramStart"/>
            <w:r w:rsidR="001F6978">
              <w:rPr>
                <w:rFonts w:ascii="Tahoma" w:hAnsi="Tahoma" w:cs="Tahoma"/>
                <w:sz w:val="20"/>
                <w:szCs w:val="20"/>
              </w:rPr>
              <w:t xml:space="preserve">sonrasında </w:t>
            </w:r>
            <w:r w:rsidRPr="001B2D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F6978" w:rsidRPr="001F6978">
              <w:rPr>
                <w:rFonts w:ascii="Tahoma" w:hAnsi="Tahoma" w:cs="Tahoma"/>
                <w:sz w:val="20"/>
                <w:szCs w:val="20"/>
              </w:rPr>
              <w:t>Okul</w:t>
            </w:r>
            <w:proofErr w:type="gramEnd"/>
            <w:r w:rsidR="001F6978" w:rsidRPr="001F6978">
              <w:rPr>
                <w:rFonts w:ascii="Tahoma" w:hAnsi="Tahoma" w:cs="Tahoma"/>
                <w:sz w:val="20"/>
                <w:szCs w:val="20"/>
              </w:rPr>
              <w:t xml:space="preserve"> Psikososyal Koruma Önleme ve Krize Müdahale Ekibi</w:t>
            </w:r>
            <w:r w:rsidR="001F6978" w:rsidRPr="001B2D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B2DB7">
              <w:rPr>
                <w:rFonts w:ascii="Tahoma" w:hAnsi="Tahoma" w:cs="Tahoma"/>
                <w:sz w:val="20"/>
                <w:szCs w:val="20"/>
              </w:rPr>
              <w:t>değerlendirme toplantısı yapar.</w:t>
            </w:r>
          </w:p>
        </w:tc>
        <w:tc>
          <w:tcPr>
            <w:tcW w:w="2603" w:type="dxa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Okul </w:t>
            </w:r>
            <w:r w:rsidR="001F6978" w:rsidRPr="001F6978">
              <w:rPr>
                <w:rFonts w:ascii="Tahoma" w:hAnsi="Tahoma" w:cs="Tahoma"/>
                <w:sz w:val="20"/>
                <w:szCs w:val="20"/>
              </w:rPr>
              <w:t>Psikososyal Koruma Önleme ve Krize Müdahale Ekibi</w:t>
            </w:r>
          </w:p>
        </w:tc>
        <w:tc>
          <w:tcPr>
            <w:tcW w:w="408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Okul </w:t>
            </w:r>
            <w:r w:rsidR="001F6978" w:rsidRPr="001F6978">
              <w:rPr>
                <w:rFonts w:ascii="Tahoma" w:hAnsi="Tahoma" w:cs="Tahoma"/>
                <w:sz w:val="20"/>
                <w:szCs w:val="20"/>
              </w:rPr>
              <w:t>Psikososyal Koruma Önleme ve Krize Müdahale Ekibi</w:t>
            </w:r>
            <w:r w:rsidR="001F6978" w:rsidRPr="001B2D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B2DB7">
              <w:rPr>
                <w:rFonts w:ascii="Tahoma" w:hAnsi="Tahoma" w:cs="Tahoma"/>
                <w:sz w:val="20"/>
                <w:szCs w:val="20"/>
              </w:rPr>
              <w:t>Toplandı</w:t>
            </w:r>
          </w:p>
        </w:tc>
        <w:tc>
          <w:tcPr>
            <w:tcW w:w="30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6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3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652"/>
        </w:trPr>
        <w:tc>
          <w:tcPr>
            <w:tcW w:w="4048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87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Okul </w:t>
            </w:r>
            <w:r w:rsidR="001F6978" w:rsidRPr="001F6978">
              <w:rPr>
                <w:rFonts w:ascii="Tahoma" w:hAnsi="Tahoma" w:cs="Tahoma"/>
                <w:sz w:val="20"/>
                <w:szCs w:val="20"/>
              </w:rPr>
              <w:t>Psikososyal Koruma Önleme ve Krize Müdahale Ekibi</w:t>
            </w:r>
            <w:r w:rsidR="001F6978" w:rsidRPr="001B2D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B2DB7">
              <w:rPr>
                <w:rFonts w:ascii="Tahoma" w:hAnsi="Tahoma" w:cs="Tahoma"/>
                <w:sz w:val="20"/>
                <w:szCs w:val="20"/>
              </w:rPr>
              <w:t>kriz sonrası değerlendirme yaptı</w:t>
            </w:r>
          </w:p>
        </w:tc>
        <w:tc>
          <w:tcPr>
            <w:tcW w:w="30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6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3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1036"/>
        </w:trPr>
        <w:tc>
          <w:tcPr>
            <w:tcW w:w="4048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87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Yapılan değerlendirmeler tutanak haline getirildi.</w:t>
            </w:r>
          </w:p>
        </w:tc>
        <w:tc>
          <w:tcPr>
            <w:tcW w:w="30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6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3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26"/>
        </w:trPr>
        <w:tc>
          <w:tcPr>
            <w:tcW w:w="4048" w:type="dxa"/>
            <w:vMerge w:val="restart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Yapılan değerlendirme sonucunda yapılması gerekenlerin belirlenmesi</w:t>
            </w:r>
          </w:p>
        </w:tc>
        <w:tc>
          <w:tcPr>
            <w:tcW w:w="2603" w:type="dxa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Okul </w:t>
            </w:r>
            <w:r w:rsidR="001F6978" w:rsidRPr="001F6978">
              <w:rPr>
                <w:rFonts w:ascii="Tahoma" w:hAnsi="Tahoma" w:cs="Tahoma"/>
                <w:sz w:val="20"/>
                <w:szCs w:val="20"/>
              </w:rPr>
              <w:t>Psikososyal Koruma Önleme ve Krize Müdahale Ekibi</w:t>
            </w:r>
          </w:p>
        </w:tc>
        <w:tc>
          <w:tcPr>
            <w:tcW w:w="4087" w:type="dxa"/>
            <w:vMerge w:val="restart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Bilgilendirme ihtiyacı var </w:t>
            </w:r>
            <w:proofErr w:type="gramStart"/>
            <w:r w:rsidRPr="001B2DB7">
              <w:rPr>
                <w:rFonts w:ascii="Tahoma" w:hAnsi="Tahoma" w:cs="Tahoma"/>
                <w:sz w:val="20"/>
                <w:szCs w:val="20"/>
              </w:rPr>
              <w:t>mı ?</w:t>
            </w:r>
            <w:proofErr w:type="gramEnd"/>
            <w:r w:rsidRPr="001B2DB7">
              <w:rPr>
                <w:rFonts w:ascii="Tahoma" w:hAnsi="Tahoma" w:cs="Tahoma"/>
                <w:sz w:val="20"/>
                <w:szCs w:val="20"/>
              </w:rPr>
              <w:t xml:space="preserve"> Ne şekilde ve ne düzeyde?</w:t>
            </w:r>
          </w:p>
        </w:tc>
        <w:tc>
          <w:tcPr>
            <w:tcW w:w="3013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Öğretmenler</w:t>
            </w:r>
          </w:p>
        </w:tc>
        <w:tc>
          <w:tcPr>
            <w:tcW w:w="856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3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26"/>
        </w:trPr>
        <w:tc>
          <w:tcPr>
            <w:tcW w:w="4048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87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Veli </w:t>
            </w:r>
          </w:p>
        </w:tc>
        <w:tc>
          <w:tcPr>
            <w:tcW w:w="856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3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26"/>
        </w:trPr>
        <w:tc>
          <w:tcPr>
            <w:tcW w:w="4048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87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Öğrenciler</w:t>
            </w:r>
          </w:p>
        </w:tc>
        <w:tc>
          <w:tcPr>
            <w:tcW w:w="856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3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26"/>
        </w:trPr>
        <w:tc>
          <w:tcPr>
            <w:tcW w:w="4048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87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Personeli</w:t>
            </w:r>
          </w:p>
        </w:tc>
        <w:tc>
          <w:tcPr>
            <w:tcW w:w="856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3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26"/>
        </w:trPr>
        <w:tc>
          <w:tcPr>
            <w:tcW w:w="4048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87" w:type="dxa"/>
            <w:vMerge w:val="restart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Normalleştirme sürecine ilişkin çalışmalara ihtiyaç var mı?</w:t>
            </w:r>
          </w:p>
        </w:tc>
        <w:tc>
          <w:tcPr>
            <w:tcW w:w="3013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Öğretmenler</w:t>
            </w:r>
          </w:p>
        </w:tc>
        <w:tc>
          <w:tcPr>
            <w:tcW w:w="856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3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26"/>
        </w:trPr>
        <w:tc>
          <w:tcPr>
            <w:tcW w:w="4048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87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Veli </w:t>
            </w:r>
          </w:p>
        </w:tc>
        <w:tc>
          <w:tcPr>
            <w:tcW w:w="856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3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17"/>
        </w:trPr>
        <w:tc>
          <w:tcPr>
            <w:tcW w:w="4048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87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Öğrenciler</w:t>
            </w:r>
          </w:p>
        </w:tc>
        <w:tc>
          <w:tcPr>
            <w:tcW w:w="856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3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26"/>
        </w:trPr>
        <w:tc>
          <w:tcPr>
            <w:tcW w:w="4048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87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Personeli</w:t>
            </w:r>
          </w:p>
        </w:tc>
        <w:tc>
          <w:tcPr>
            <w:tcW w:w="856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3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26"/>
        </w:trPr>
        <w:tc>
          <w:tcPr>
            <w:tcW w:w="4048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87" w:type="dxa"/>
            <w:vMerge w:val="restart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İhtiyaç duyulan yönlendirmelerin yapılması</w:t>
            </w:r>
          </w:p>
        </w:tc>
        <w:tc>
          <w:tcPr>
            <w:tcW w:w="30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Rehberlik Servisine</w:t>
            </w:r>
          </w:p>
        </w:tc>
        <w:tc>
          <w:tcPr>
            <w:tcW w:w="856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3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652"/>
        </w:trPr>
        <w:tc>
          <w:tcPr>
            <w:tcW w:w="4048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87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3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Psikolojik destek amaçlı Hastane/Uzmana</w:t>
            </w:r>
          </w:p>
        </w:tc>
        <w:tc>
          <w:tcPr>
            <w:tcW w:w="856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3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26"/>
        </w:trPr>
        <w:tc>
          <w:tcPr>
            <w:tcW w:w="4048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87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Adli Makamlara </w:t>
            </w:r>
          </w:p>
        </w:tc>
        <w:tc>
          <w:tcPr>
            <w:tcW w:w="856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3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43"/>
        </w:trPr>
        <w:tc>
          <w:tcPr>
            <w:tcW w:w="4048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87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Sosyal Hizmetlere</w:t>
            </w:r>
          </w:p>
        </w:tc>
        <w:tc>
          <w:tcPr>
            <w:tcW w:w="856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3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1320"/>
        </w:trPr>
        <w:tc>
          <w:tcPr>
            <w:tcW w:w="4048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87" w:type="dxa"/>
            <w:vMerge w:val="restart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Yapılan izleme ve değerlendirme çalışmaları sonucunda İlçe </w:t>
            </w:r>
            <w:r w:rsidR="001F6978" w:rsidRPr="001F6978">
              <w:rPr>
                <w:rFonts w:ascii="Tahoma" w:hAnsi="Tahoma" w:cs="Tahoma"/>
                <w:sz w:val="20"/>
                <w:szCs w:val="20"/>
              </w:rPr>
              <w:t>Psikososyal Koruma Önleme ve Krize Müdahale Ekibi</w:t>
            </w:r>
            <w:r w:rsidR="001F6978">
              <w:rPr>
                <w:rFonts w:ascii="Tahoma" w:hAnsi="Tahoma" w:cs="Tahoma"/>
                <w:sz w:val="20"/>
                <w:szCs w:val="20"/>
              </w:rPr>
              <w:t xml:space="preserve">nin desteğine </w:t>
            </w:r>
            <w:r w:rsidRPr="001B2DB7">
              <w:rPr>
                <w:rFonts w:ascii="Tahoma" w:hAnsi="Tahoma" w:cs="Tahoma"/>
                <w:sz w:val="20"/>
                <w:szCs w:val="20"/>
              </w:rPr>
              <w:t>ihtiyaç var mı? Sadece bilgi mi verilecek?</w:t>
            </w:r>
          </w:p>
        </w:tc>
        <w:tc>
          <w:tcPr>
            <w:tcW w:w="3013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İlçe </w:t>
            </w:r>
            <w:r w:rsidR="001F6978" w:rsidRPr="001F6978">
              <w:rPr>
                <w:rFonts w:ascii="Tahoma" w:hAnsi="Tahoma" w:cs="Tahoma"/>
                <w:sz w:val="20"/>
                <w:szCs w:val="20"/>
              </w:rPr>
              <w:t xml:space="preserve">Psikososyal Koruma Önleme ve Krize Müdahale </w:t>
            </w:r>
            <w:proofErr w:type="gramStart"/>
            <w:r w:rsidR="001F6978" w:rsidRPr="001F6978">
              <w:rPr>
                <w:rFonts w:ascii="Tahoma" w:hAnsi="Tahoma" w:cs="Tahoma"/>
                <w:sz w:val="20"/>
                <w:szCs w:val="20"/>
              </w:rPr>
              <w:t>Ekibi</w:t>
            </w:r>
            <w:r w:rsidR="001F6978">
              <w:rPr>
                <w:rFonts w:ascii="Tahoma" w:hAnsi="Tahoma" w:cs="Tahoma"/>
                <w:sz w:val="20"/>
                <w:szCs w:val="20"/>
              </w:rPr>
              <w:t xml:space="preserve">nden </w:t>
            </w:r>
            <w:r w:rsidR="001F6978" w:rsidRPr="001B2D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B2DB7">
              <w:rPr>
                <w:rFonts w:ascii="Tahoma" w:hAnsi="Tahoma" w:cs="Tahoma"/>
                <w:sz w:val="20"/>
                <w:szCs w:val="20"/>
              </w:rPr>
              <w:t>destek</w:t>
            </w:r>
            <w:proofErr w:type="gramEnd"/>
            <w:r w:rsidRPr="001B2DB7">
              <w:rPr>
                <w:rFonts w:ascii="Tahoma" w:hAnsi="Tahoma" w:cs="Tahoma"/>
                <w:sz w:val="20"/>
                <w:szCs w:val="20"/>
              </w:rPr>
              <w:t xml:space="preserve"> istendi.</w:t>
            </w:r>
          </w:p>
        </w:tc>
        <w:tc>
          <w:tcPr>
            <w:tcW w:w="856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3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43"/>
        </w:trPr>
        <w:tc>
          <w:tcPr>
            <w:tcW w:w="4048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87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Bilgi verildi</w:t>
            </w:r>
          </w:p>
        </w:tc>
        <w:tc>
          <w:tcPr>
            <w:tcW w:w="856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3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700"/>
        </w:trPr>
        <w:tc>
          <w:tcPr>
            <w:tcW w:w="4048" w:type="dxa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İzleme ve değerlendirme</w:t>
            </w:r>
          </w:p>
        </w:tc>
        <w:tc>
          <w:tcPr>
            <w:tcW w:w="2603" w:type="dxa"/>
            <w:vMerge w:val="restart"/>
            <w:vAlign w:val="center"/>
            <w:hideMark/>
          </w:tcPr>
          <w:p w:rsidR="001B2DB7" w:rsidRPr="001B2DB7" w:rsidRDefault="001B2DB7" w:rsidP="001F6978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Okul </w:t>
            </w:r>
            <w:r w:rsidR="001F6978" w:rsidRPr="001F6978">
              <w:rPr>
                <w:rFonts w:ascii="Tahoma" w:hAnsi="Tahoma" w:cs="Tahoma"/>
                <w:sz w:val="20"/>
                <w:szCs w:val="20"/>
              </w:rPr>
              <w:t>Psikososyal Koruma Önleme ve Krize Müdahale Ekibi</w:t>
            </w:r>
          </w:p>
        </w:tc>
        <w:tc>
          <w:tcPr>
            <w:tcW w:w="4087" w:type="dxa"/>
            <w:vMerge w:val="restart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Değerlendirme çalışmasının planlanması</w:t>
            </w:r>
          </w:p>
        </w:tc>
        <w:tc>
          <w:tcPr>
            <w:tcW w:w="3013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Değerlendirme sürecinde alınan kararların gözden geçirilmesi</w:t>
            </w:r>
          </w:p>
        </w:tc>
        <w:tc>
          <w:tcPr>
            <w:tcW w:w="856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3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26"/>
        </w:trPr>
        <w:tc>
          <w:tcPr>
            <w:tcW w:w="4048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87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Yönlendirme yapıldıysa takibi</w:t>
            </w:r>
          </w:p>
        </w:tc>
        <w:tc>
          <w:tcPr>
            <w:tcW w:w="856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3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43"/>
        </w:trPr>
        <w:tc>
          <w:tcPr>
            <w:tcW w:w="4048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87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Normalleşme sürecinin takibi</w:t>
            </w:r>
          </w:p>
        </w:tc>
        <w:tc>
          <w:tcPr>
            <w:tcW w:w="856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3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</w:tbl>
    <w:p w:rsidR="001B2DB7" w:rsidRPr="001B2DB7" w:rsidRDefault="00666FE4" w:rsidP="001B2DB7">
      <w:r w:rsidRPr="005C4B22">
        <w:rPr>
          <w:rFonts w:ascii="Tahoma" w:hAnsi="Tahoma" w:cs="Tahoma"/>
          <w:b/>
          <w:bCs/>
          <w:noProof/>
          <w:sz w:val="24"/>
          <w:szCs w:val="2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E985CF" wp14:editId="53BEFCC9">
                <wp:simplePos x="0" y="0"/>
                <wp:positionH relativeFrom="column">
                  <wp:posOffset>116205</wp:posOffset>
                </wp:positionH>
                <wp:positionV relativeFrom="paragraph">
                  <wp:posOffset>-39370</wp:posOffset>
                </wp:positionV>
                <wp:extent cx="690245" cy="262255"/>
                <wp:effectExtent l="0" t="0" r="0" b="4445"/>
                <wp:wrapNone/>
                <wp:docPr id="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FE4" w:rsidRPr="005C4B22" w:rsidRDefault="00666FE4" w:rsidP="00666FE4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EK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.15pt;margin-top:-3.1pt;width:54.35pt;height:20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" stroked="f">
                <v:textbox>
                  <w:txbxContent>
                    <w:p w:rsidR="00666FE4" w:rsidRPr="005C4B22" w:rsidRDefault="00666FE4" w:rsidP="00666FE4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EK-1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1"/>
        <w:tblW w:w="15657" w:type="dxa"/>
        <w:tblLook w:val="04A0" w:firstRow="1" w:lastRow="0" w:firstColumn="1" w:lastColumn="0" w:noHBand="0" w:noVBand="1"/>
      </w:tblPr>
      <w:tblGrid>
        <w:gridCol w:w="326"/>
        <w:gridCol w:w="4319"/>
        <w:gridCol w:w="3543"/>
        <w:gridCol w:w="2693"/>
        <w:gridCol w:w="2879"/>
        <w:gridCol w:w="847"/>
        <w:gridCol w:w="1050"/>
      </w:tblGrid>
      <w:tr w:rsidR="001B2DB7" w:rsidRPr="001B2DB7" w:rsidTr="00ED5EC2">
        <w:trPr>
          <w:trHeight w:val="308"/>
        </w:trPr>
        <w:tc>
          <w:tcPr>
            <w:tcW w:w="15657" w:type="dxa"/>
            <w:gridSpan w:val="7"/>
            <w:noWrap/>
            <w:vAlign w:val="center"/>
          </w:tcPr>
          <w:p w:rsidR="001B2DB7" w:rsidRPr="00643BFE" w:rsidRDefault="001B2DB7" w:rsidP="001B2DB7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1A28D8">
              <w:rPr>
                <w:rFonts w:ascii="Tahoma" w:hAnsi="Tahoma" w:cs="Tahoma"/>
                <w:b/>
                <w:bCs/>
                <w:sz w:val="20"/>
                <w:szCs w:val="20"/>
              </w:rPr>
              <w:t>YAŞANAN KRİZ SONRASI OKULDA İLÇE</w:t>
            </w:r>
            <w:r w:rsidR="00643BFE" w:rsidRPr="001A28D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SİKOSOSYAL KORUMA ÖNLEME VE</w:t>
            </w:r>
            <w:r w:rsidRPr="001A28D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KRİZE MÜDAHALE EKİBİ TARAFINDAN YAPILACAK ÇALIŞMALAR</w:t>
            </w:r>
          </w:p>
        </w:tc>
      </w:tr>
      <w:tr w:rsidR="001B2DB7" w:rsidRPr="001B2DB7" w:rsidTr="00ED5EC2">
        <w:trPr>
          <w:trHeight w:val="308"/>
        </w:trPr>
        <w:tc>
          <w:tcPr>
            <w:tcW w:w="326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Yapılacak İşler</w:t>
            </w:r>
          </w:p>
        </w:tc>
        <w:tc>
          <w:tcPr>
            <w:tcW w:w="354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Sorumlular</w:t>
            </w:r>
          </w:p>
        </w:tc>
        <w:tc>
          <w:tcPr>
            <w:tcW w:w="269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Yapılacak İşlerin Basamakları</w:t>
            </w: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Kapsam</w:t>
            </w:r>
          </w:p>
        </w:tc>
        <w:tc>
          <w:tcPr>
            <w:tcW w:w="1897" w:type="dxa"/>
            <w:gridSpan w:val="2"/>
            <w:tcBorders>
              <w:top w:val="nil"/>
            </w:tcBorders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TAKİP</w:t>
            </w:r>
          </w:p>
        </w:tc>
      </w:tr>
      <w:tr w:rsidR="001B2DB7" w:rsidRPr="001B2DB7" w:rsidTr="00ED5EC2">
        <w:trPr>
          <w:trHeight w:val="1983"/>
        </w:trPr>
        <w:tc>
          <w:tcPr>
            <w:tcW w:w="326" w:type="dxa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319" w:type="dxa"/>
            <w:vMerge w:val="restart"/>
            <w:vAlign w:val="center"/>
            <w:hideMark/>
          </w:tcPr>
          <w:p w:rsidR="001B2DB7" w:rsidRPr="001B2DB7" w:rsidRDefault="001B2DB7" w:rsidP="00643BFE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Kriz ile ilgili bilgi edinmek ve kriz sonrası yapılacak çalışmaları planlamak amacıyla RAM tarafından</w:t>
            </w:r>
            <w:r w:rsidR="00643BFE">
              <w:rPr>
                <w:rFonts w:ascii="Tahoma" w:hAnsi="Tahoma" w:cs="Tahoma"/>
                <w:sz w:val="20"/>
                <w:szCs w:val="20"/>
              </w:rPr>
              <w:t xml:space="preserve"> koordinatör ekip görevlendirilir.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1B2DB7" w:rsidRPr="001B2DB7" w:rsidRDefault="00516E92" w:rsidP="00516E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M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1B2DB7" w:rsidRPr="001B2DB7" w:rsidRDefault="001B2DB7" w:rsidP="008467AF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Okul </w:t>
            </w:r>
            <w:r w:rsidR="001F6978" w:rsidRPr="001F6978">
              <w:rPr>
                <w:rFonts w:ascii="Tahoma" w:hAnsi="Tahoma" w:cs="Tahoma"/>
                <w:sz w:val="20"/>
                <w:szCs w:val="20"/>
              </w:rPr>
              <w:t>Psikososyal Koruma Önleme ve Krize Müdahale Ekibi</w:t>
            </w:r>
            <w:r w:rsidR="001F6978" w:rsidRPr="001B2D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B2DB7">
              <w:rPr>
                <w:rFonts w:ascii="Tahoma" w:hAnsi="Tahoma" w:cs="Tahoma"/>
                <w:sz w:val="20"/>
                <w:szCs w:val="20"/>
              </w:rPr>
              <w:t xml:space="preserve">ile işbirliği yapmak Krize ilişkin bilgi edinmek                                        </w:t>
            </w:r>
            <w:r w:rsidR="008467AF">
              <w:rPr>
                <w:rFonts w:ascii="Tahoma" w:hAnsi="Tahoma" w:cs="Tahoma"/>
                <w:sz w:val="20"/>
                <w:szCs w:val="20"/>
              </w:rPr>
              <w:t xml:space="preserve">              Süreci planlamak</w:t>
            </w:r>
            <w:r w:rsidRPr="001B2DB7">
              <w:rPr>
                <w:rFonts w:ascii="Tahoma" w:hAnsi="Tahoma" w:cs="Tahoma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2879" w:type="dxa"/>
            <w:vMerge w:val="restart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47" w:type="dxa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8467AF">
        <w:trPr>
          <w:trHeight w:val="241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DB7" w:rsidRPr="001B2DB7" w:rsidTr="00ED5EC2">
        <w:trPr>
          <w:trHeight w:val="294"/>
        </w:trPr>
        <w:tc>
          <w:tcPr>
            <w:tcW w:w="326" w:type="dxa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319" w:type="dxa"/>
            <w:vMerge w:val="restart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da krize ilişki</w:t>
            </w:r>
            <w:r w:rsidR="00516E92">
              <w:rPr>
                <w:rFonts w:ascii="Tahoma" w:hAnsi="Tahoma" w:cs="Tahoma"/>
                <w:sz w:val="20"/>
                <w:szCs w:val="20"/>
              </w:rPr>
              <w:t>n bilgi edinme toplantısı yapıla</w:t>
            </w:r>
            <w:r w:rsidRPr="001B2DB7">
              <w:rPr>
                <w:rFonts w:ascii="Tahoma" w:hAnsi="Tahoma" w:cs="Tahoma"/>
                <w:sz w:val="20"/>
                <w:szCs w:val="20"/>
              </w:rPr>
              <w:t>rak krizin içeriği ile ilgili detaylı bilgi alınır.</w:t>
            </w:r>
          </w:p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noWrap/>
            <w:vAlign w:val="center"/>
            <w:hideMark/>
          </w:tcPr>
          <w:p w:rsidR="001B2DB7" w:rsidRPr="001B2DB7" w:rsidRDefault="00516E92" w:rsidP="00516E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M'da görevli veya RAM tarafından görevlendirilen bir ekip üyesi koordinatörlüğünde, en az 2 üye</w:t>
            </w:r>
            <w:r w:rsidRPr="001B2DB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B2DB7">
              <w:rPr>
                <w:rFonts w:ascii="Tahoma" w:hAnsi="Tahoma" w:cs="Tahoma"/>
                <w:sz w:val="20"/>
                <w:szCs w:val="20"/>
              </w:rPr>
              <w:t>Toplantı</w:t>
            </w:r>
            <w:r w:rsidR="00516E92">
              <w:rPr>
                <w:rFonts w:ascii="Tahoma" w:hAnsi="Tahoma" w:cs="Tahoma"/>
                <w:sz w:val="20"/>
                <w:szCs w:val="20"/>
              </w:rPr>
              <w:t>nın  kimlerle</w:t>
            </w:r>
            <w:proofErr w:type="gramEnd"/>
            <w:r w:rsidR="00516E9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B2DB7">
              <w:rPr>
                <w:rFonts w:ascii="Tahoma" w:hAnsi="Tahoma" w:cs="Tahoma"/>
                <w:sz w:val="20"/>
                <w:szCs w:val="20"/>
              </w:rPr>
              <w:t>yapılacağına karar verir.</w:t>
            </w: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Müdürü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516E92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Ekibinden bir üye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Rehber Öğretmen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Sınıf Öğretmeni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38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Konuyla ilgili bilgi verebilecek kişi/kişiler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:rsidR="001B2DB7" w:rsidRPr="001B2DB7" w:rsidRDefault="001B2DB7" w:rsidP="00516E92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lay nerede oldu?</w:t>
            </w: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516E92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kul içinde 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08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516E92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ul dışında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516E92" w:rsidRPr="001B2DB7" w:rsidTr="005C4B22">
        <w:trPr>
          <w:trHeight w:val="308"/>
        </w:trPr>
        <w:tc>
          <w:tcPr>
            <w:tcW w:w="326" w:type="dxa"/>
            <w:vMerge/>
            <w:vAlign w:val="center"/>
            <w:hideMark/>
          </w:tcPr>
          <w:p w:rsidR="00516E92" w:rsidRPr="001B2DB7" w:rsidRDefault="00516E92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516E92" w:rsidRPr="001B2DB7" w:rsidRDefault="00516E92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516E92" w:rsidRPr="001B2DB7" w:rsidRDefault="00516E92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:rsidR="00516E92" w:rsidRPr="001B2DB7" w:rsidRDefault="00516E92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Ne zaman oldu?</w:t>
            </w:r>
          </w:p>
        </w:tc>
        <w:tc>
          <w:tcPr>
            <w:tcW w:w="2879" w:type="dxa"/>
            <w:noWrap/>
            <w:vAlign w:val="center"/>
            <w:hideMark/>
          </w:tcPr>
          <w:p w:rsidR="00516E92" w:rsidRPr="001B2DB7" w:rsidRDefault="00516E92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Ders saatleri içinde</w:t>
            </w:r>
          </w:p>
        </w:tc>
        <w:tc>
          <w:tcPr>
            <w:tcW w:w="847" w:type="dxa"/>
            <w:noWrap/>
            <w:hideMark/>
          </w:tcPr>
          <w:p w:rsidR="00516E92" w:rsidRPr="003A03E1" w:rsidRDefault="00516E92" w:rsidP="005C4B22">
            <w:r w:rsidRPr="003A03E1">
              <w:t>EVET</w:t>
            </w:r>
          </w:p>
        </w:tc>
        <w:tc>
          <w:tcPr>
            <w:tcW w:w="1050" w:type="dxa"/>
            <w:noWrap/>
            <w:hideMark/>
          </w:tcPr>
          <w:p w:rsidR="00516E92" w:rsidRDefault="00516E92" w:rsidP="005C4B22">
            <w:r w:rsidRPr="003A03E1">
              <w:t>HAYIR</w:t>
            </w:r>
          </w:p>
        </w:tc>
      </w:tr>
      <w:tr w:rsidR="00516E92" w:rsidRPr="001B2DB7" w:rsidTr="005C4B22">
        <w:trPr>
          <w:trHeight w:val="308"/>
        </w:trPr>
        <w:tc>
          <w:tcPr>
            <w:tcW w:w="326" w:type="dxa"/>
            <w:vMerge/>
            <w:vAlign w:val="center"/>
          </w:tcPr>
          <w:p w:rsidR="00516E92" w:rsidRPr="001B2DB7" w:rsidRDefault="00516E92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</w:tcPr>
          <w:p w:rsidR="00516E92" w:rsidRPr="001B2DB7" w:rsidRDefault="00516E92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:rsidR="00516E92" w:rsidRPr="001B2DB7" w:rsidRDefault="00516E92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  <w:vAlign w:val="center"/>
          </w:tcPr>
          <w:p w:rsidR="00516E92" w:rsidRPr="001B2DB7" w:rsidRDefault="00516E92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</w:tcPr>
          <w:p w:rsidR="00516E92" w:rsidRPr="001B2DB7" w:rsidRDefault="00516E92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Ders saatleri dışında</w:t>
            </w:r>
          </w:p>
        </w:tc>
        <w:tc>
          <w:tcPr>
            <w:tcW w:w="847" w:type="dxa"/>
            <w:noWrap/>
          </w:tcPr>
          <w:p w:rsidR="00516E92" w:rsidRPr="003A03E1" w:rsidRDefault="00516E92" w:rsidP="005C4B22">
            <w:r w:rsidRPr="003A03E1">
              <w:t>EVET</w:t>
            </w:r>
          </w:p>
        </w:tc>
        <w:tc>
          <w:tcPr>
            <w:tcW w:w="1050" w:type="dxa"/>
            <w:noWrap/>
          </w:tcPr>
          <w:p w:rsidR="00516E92" w:rsidRDefault="00516E92" w:rsidP="005C4B22">
            <w:r w:rsidRPr="003A03E1">
              <w:t>HAYIR</w:t>
            </w:r>
          </w:p>
        </w:tc>
      </w:tr>
      <w:tr w:rsidR="001B2DB7" w:rsidRPr="001B2DB7" w:rsidTr="00ED5EC2">
        <w:trPr>
          <w:trHeight w:val="308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1B2DB7" w:rsidRPr="001B2DB7" w:rsidRDefault="00516E92" w:rsidP="00516E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Şahit olanlarla görüşme yapıldı mı?</w:t>
            </w: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Kimler </w:t>
            </w:r>
            <w:proofErr w:type="gramStart"/>
            <w:r w:rsidRPr="001B2DB7">
              <w:rPr>
                <w:rFonts w:ascii="Tahoma" w:hAnsi="Tahoma" w:cs="Tahoma"/>
                <w:sz w:val="20"/>
                <w:szCs w:val="20"/>
              </w:rPr>
              <w:t>etkilendi ?</w:t>
            </w:r>
            <w:proofErr w:type="gramEnd"/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Öğrenci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personeli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08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Veli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:rsidR="001B2DB7" w:rsidRPr="001B2DB7" w:rsidRDefault="001B2DB7" w:rsidP="002160E1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Etkilenen grubun özellikleri </w:t>
            </w:r>
            <w:r w:rsidR="002160E1">
              <w:rPr>
                <w:rFonts w:ascii="Tahoma" w:hAnsi="Tahoma" w:cs="Tahoma"/>
                <w:sz w:val="20"/>
                <w:szCs w:val="20"/>
              </w:rPr>
              <w:t>değerlendirildi mi?</w:t>
            </w: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Yaş grubu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Etkilenen grubun büyüklüğü 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08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dışına taşıyor mu?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2160E1" w:rsidRPr="001B2DB7" w:rsidTr="008467AF">
        <w:trPr>
          <w:trHeight w:val="1456"/>
        </w:trPr>
        <w:tc>
          <w:tcPr>
            <w:tcW w:w="326" w:type="dxa"/>
            <w:vMerge/>
            <w:vAlign w:val="center"/>
            <w:hideMark/>
          </w:tcPr>
          <w:p w:rsidR="002160E1" w:rsidRPr="001B2DB7" w:rsidRDefault="002160E1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2160E1" w:rsidRPr="001B2DB7" w:rsidRDefault="002160E1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2160E1" w:rsidRPr="001B2DB7" w:rsidRDefault="002160E1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  <w:hideMark/>
          </w:tcPr>
          <w:p w:rsidR="002160E1" w:rsidRDefault="002160E1" w:rsidP="002160E1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İlçe </w:t>
            </w:r>
            <w:r>
              <w:rPr>
                <w:rFonts w:ascii="Tahoma" w:hAnsi="Tahoma" w:cs="Tahoma"/>
                <w:sz w:val="20"/>
                <w:szCs w:val="20"/>
              </w:rPr>
              <w:t xml:space="preserve">Psikososyal Koruma Önleme ve </w:t>
            </w:r>
            <w:r w:rsidRPr="001B2DB7">
              <w:rPr>
                <w:rFonts w:ascii="Tahoma" w:hAnsi="Tahoma" w:cs="Tahoma"/>
                <w:sz w:val="20"/>
                <w:szCs w:val="20"/>
              </w:rPr>
              <w:t xml:space="preserve">Krize Müdahale </w:t>
            </w:r>
            <w:r>
              <w:rPr>
                <w:rFonts w:ascii="Tahoma" w:hAnsi="Tahoma" w:cs="Tahoma"/>
                <w:sz w:val="20"/>
                <w:szCs w:val="20"/>
              </w:rPr>
              <w:t>Ekibinin okulda çalışma yapmasına gerek var mı?</w:t>
            </w:r>
          </w:p>
          <w:p w:rsidR="002160E1" w:rsidRPr="001B2DB7" w:rsidRDefault="002160E1" w:rsidP="002160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2160E1" w:rsidRPr="001B2DB7" w:rsidRDefault="002160E1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:rsidR="002160E1" w:rsidRPr="00BE3088" w:rsidRDefault="002160E1" w:rsidP="002160E1">
            <w:pPr>
              <w:jc w:val="center"/>
            </w:pPr>
            <w:r w:rsidRPr="00BE3088"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2160E1" w:rsidRDefault="002160E1" w:rsidP="002160E1">
            <w:pPr>
              <w:jc w:val="center"/>
            </w:pPr>
            <w:r w:rsidRPr="00BE3088">
              <w:t>HAYIR</w:t>
            </w:r>
          </w:p>
        </w:tc>
      </w:tr>
      <w:tr w:rsidR="001B2DB7" w:rsidRPr="001B2DB7" w:rsidTr="00ED5EC2">
        <w:trPr>
          <w:trHeight w:val="294"/>
        </w:trPr>
        <w:tc>
          <w:tcPr>
            <w:tcW w:w="326" w:type="dxa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lastRenderedPageBreak/>
              <w:t>3</w:t>
            </w:r>
          </w:p>
        </w:tc>
        <w:tc>
          <w:tcPr>
            <w:tcW w:w="4319" w:type="dxa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Planlamanın yapılması</w:t>
            </w:r>
          </w:p>
        </w:tc>
        <w:tc>
          <w:tcPr>
            <w:tcW w:w="3543" w:type="dxa"/>
            <w:vMerge w:val="restart"/>
            <w:noWrap/>
            <w:vAlign w:val="center"/>
            <w:hideMark/>
          </w:tcPr>
          <w:p w:rsidR="001B2DB7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ordinatör Ekip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1B2DB7" w:rsidRPr="001B2DB7" w:rsidRDefault="001B2DB7" w:rsidP="00B14CBD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Çalışılacak grubun belirlenmesi</w:t>
            </w:r>
            <w:r w:rsidR="00B14CBD" w:rsidRPr="001B2DB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B14CBD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temelli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B14CBD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Sınıf temelli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Bireysel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Küçük Grup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Öğretmen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08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Veli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55274B" w:rsidRPr="001B2DB7" w:rsidTr="005C4B22">
        <w:trPr>
          <w:trHeight w:val="294"/>
        </w:trPr>
        <w:tc>
          <w:tcPr>
            <w:tcW w:w="326" w:type="dxa"/>
            <w:vMerge/>
            <w:vAlign w:val="center"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5274B" w:rsidRPr="001B2DB7" w:rsidRDefault="0055274B" w:rsidP="0055274B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Öğrencilerle Yapılacak Çalışmalar </w:t>
            </w:r>
          </w:p>
        </w:tc>
        <w:tc>
          <w:tcPr>
            <w:tcW w:w="2879" w:type="dxa"/>
            <w:noWrap/>
            <w:vAlign w:val="center"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sikolojik İlk Yardım </w:t>
            </w:r>
          </w:p>
        </w:tc>
        <w:tc>
          <w:tcPr>
            <w:tcW w:w="847" w:type="dxa"/>
            <w:noWrap/>
          </w:tcPr>
          <w:p w:rsidR="0055274B" w:rsidRPr="00443E10" w:rsidRDefault="0055274B" w:rsidP="005C4B22">
            <w:r w:rsidRPr="00443E10">
              <w:t>EVET</w:t>
            </w:r>
          </w:p>
        </w:tc>
        <w:tc>
          <w:tcPr>
            <w:tcW w:w="1050" w:type="dxa"/>
            <w:noWrap/>
          </w:tcPr>
          <w:p w:rsidR="0055274B" w:rsidRDefault="0055274B" w:rsidP="005C4B22">
            <w:r w:rsidRPr="00443E10">
              <w:t>HAYIR</w:t>
            </w:r>
          </w:p>
        </w:tc>
      </w:tr>
      <w:tr w:rsidR="0055274B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Bilgilendirme Çalışması</w:t>
            </w:r>
          </w:p>
        </w:tc>
        <w:tc>
          <w:tcPr>
            <w:tcW w:w="847" w:type="dxa"/>
            <w:noWrap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55274B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sikoeğitim</w:t>
            </w:r>
            <w:proofErr w:type="spellEnd"/>
          </w:p>
        </w:tc>
        <w:tc>
          <w:tcPr>
            <w:tcW w:w="847" w:type="dxa"/>
            <w:noWrap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55274B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55274B" w:rsidRPr="001B2DB7" w:rsidRDefault="0055274B" w:rsidP="0055274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brifing</w:t>
            </w:r>
            <w:proofErr w:type="spellEnd"/>
          </w:p>
        </w:tc>
        <w:tc>
          <w:tcPr>
            <w:tcW w:w="847" w:type="dxa"/>
            <w:noWrap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55274B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Grupla Psikolojik Danışma</w:t>
            </w:r>
          </w:p>
        </w:tc>
        <w:tc>
          <w:tcPr>
            <w:tcW w:w="847" w:type="dxa"/>
            <w:noWrap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55274B" w:rsidRPr="001B2DB7" w:rsidTr="00ED5EC2">
        <w:trPr>
          <w:trHeight w:val="308"/>
        </w:trPr>
        <w:tc>
          <w:tcPr>
            <w:tcW w:w="326" w:type="dxa"/>
            <w:vMerge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Bireysel Görüşme</w:t>
            </w:r>
          </w:p>
        </w:tc>
        <w:tc>
          <w:tcPr>
            <w:tcW w:w="847" w:type="dxa"/>
            <w:noWrap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646856" w:rsidRPr="001B2DB7" w:rsidTr="005C4B22">
        <w:trPr>
          <w:trHeight w:val="294"/>
        </w:trPr>
        <w:tc>
          <w:tcPr>
            <w:tcW w:w="326" w:type="dxa"/>
            <w:vMerge/>
            <w:vAlign w:val="center"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Personeli ile Yapılacak Çalışmalar</w:t>
            </w:r>
          </w:p>
        </w:tc>
        <w:tc>
          <w:tcPr>
            <w:tcW w:w="2879" w:type="dxa"/>
            <w:noWrap/>
          </w:tcPr>
          <w:p w:rsidR="00646856" w:rsidRPr="00BF5931" w:rsidRDefault="00646856" w:rsidP="005C4B22">
            <w:r w:rsidRPr="00BF5931">
              <w:t xml:space="preserve">Psikolojik İlk Yardım </w:t>
            </w:r>
          </w:p>
        </w:tc>
        <w:tc>
          <w:tcPr>
            <w:tcW w:w="847" w:type="dxa"/>
            <w:noWrap/>
          </w:tcPr>
          <w:p w:rsidR="00646856" w:rsidRPr="008B4626" w:rsidRDefault="00646856" w:rsidP="005C4B22">
            <w:r w:rsidRPr="008B4626">
              <w:t>EVET</w:t>
            </w:r>
          </w:p>
        </w:tc>
        <w:tc>
          <w:tcPr>
            <w:tcW w:w="1050" w:type="dxa"/>
            <w:noWrap/>
          </w:tcPr>
          <w:p w:rsidR="00646856" w:rsidRDefault="00646856" w:rsidP="005C4B22">
            <w:r w:rsidRPr="008B4626">
              <w:t>HAYIR</w:t>
            </w:r>
          </w:p>
        </w:tc>
      </w:tr>
      <w:tr w:rsidR="00646856" w:rsidRPr="001B2DB7" w:rsidTr="005C4B2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hideMark/>
          </w:tcPr>
          <w:p w:rsidR="00646856" w:rsidRPr="00BF5931" w:rsidRDefault="00646856" w:rsidP="005C4B22">
            <w:r w:rsidRPr="00BF5931">
              <w:t>Bilgilendirme Çalışması</w:t>
            </w:r>
          </w:p>
        </w:tc>
        <w:tc>
          <w:tcPr>
            <w:tcW w:w="847" w:type="dxa"/>
            <w:noWrap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646856" w:rsidRPr="001B2DB7" w:rsidTr="005C4B2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hideMark/>
          </w:tcPr>
          <w:p w:rsidR="00646856" w:rsidRPr="00BF5931" w:rsidRDefault="00646856" w:rsidP="005C4B22">
            <w:proofErr w:type="spellStart"/>
            <w:r w:rsidRPr="00BF5931">
              <w:t>Psikoeğitim</w:t>
            </w:r>
            <w:proofErr w:type="spellEnd"/>
          </w:p>
        </w:tc>
        <w:tc>
          <w:tcPr>
            <w:tcW w:w="847" w:type="dxa"/>
            <w:noWrap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646856" w:rsidRPr="001B2DB7" w:rsidTr="005C4B2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hideMark/>
          </w:tcPr>
          <w:p w:rsidR="00646856" w:rsidRPr="00BF5931" w:rsidRDefault="00646856" w:rsidP="005C4B22">
            <w:proofErr w:type="spellStart"/>
            <w:r w:rsidRPr="00BF5931">
              <w:t>Debrifing</w:t>
            </w:r>
            <w:proofErr w:type="spellEnd"/>
          </w:p>
        </w:tc>
        <w:tc>
          <w:tcPr>
            <w:tcW w:w="847" w:type="dxa"/>
            <w:noWrap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646856" w:rsidRPr="001B2DB7" w:rsidTr="005C4B2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hideMark/>
          </w:tcPr>
          <w:p w:rsidR="00646856" w:rsidRPr="00BF5931" w:rsidRDefault="00646856" w:rsidP="005C4B22">
            <w:r w:rsidRPr="00BF5931">
              <w:t>Grupla Psikolojik Danışma</w:t>
            </w:r>
          </w:p>
        </w:tc>
        <w:tc>
          <w:tcPr>
            <w:tcW w:w="847" w:type="dxa"/>
            <w:noWrap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646856" w:rsidRPr="001B2DB7" w:rsidTr="005C4B22">
        <w:trPr>
          <w:trHeight w:val="308"/>
        </w:trPr>
        <w:tc>
          <w:tcPr>
            <w:tcW w:w="326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hideMark/>
          </w:tcPr>
          <w:p w:rsidR="00646856" w:rsidRDefault="00646856" w:rsidP="005C4B22">
            <w:r w:rsidRPr="00BF5931">
              <w:t>Bireysel Görüşme</w:t>
            </w:r>
          </w:p>
        </w:tc>
        <w:tc>
          <w:tcPr>
            <w:tcW w:w="847" w:type="dxa"/>
            <w:noWrap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646856" w:rsidRPr="001B2DB7" w:rsidTr="005C4B22">
        <w:trPr>
          <w:trHeight w:val="294"/>
        </w:trPr>
        <w:tc>
          <w:tcPr>
            <w:tcW w:w="326" w:type="dxa"/>
            <w:vMerge/>
            <w:vAlign w:val="center"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46856" w:rsidRPr="001B2DB7" w:rsidRDefault="00646856" w:rsidP="00646856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Veliler ile Yapılacak Çalışmalar</w:t>
            </w:r>
          </w:p>
        </w:tc>
        <w:tc>
          <w:tcPr>
            <w:tcW w:w="2879" w:type="dxa"/>
            <w:noWrap/>
          </w:tcPr>
          <w:p w:rsidR="00646856" w:rsidRPr="0040383D" w:rsidRDefault="00646856" w:rsidP="005C4B22">
            <w:r w:rsidRPr="0040383D">
              <w:t xml:space="preserve">Psikolojik İlk Yardım </w:t>
            </w:r>
          </w:p>
        </w:tc>
        <w:tc>
          <w:tcPr>
            <w:tcW w:w="847" w:type="dxa"/>
            <w:noWrap/>
          </w:tcPr>
          <w:p w:rsidR="00646856" w:rsidRPr="0040383D" w:rsidRDefault="00646856" w:rsidP="005C4B22">
            <w:r w:rsidRPr="0040383D">
              <w:t>EVET</w:t>
            </w:r>
          </w:p>
        </w:tc>
        <w:tc>
          <w:tcPr>
            <w:tcW w:w="1050" w:type="dxa"/>
            <w:noWrap/>
          </w:tcPr>
          <w:p w:rsidR="00646856" w:rsidRPr="0040383D" w:rsidRDefault="00646856" w:rsidP="005C4B22">
            <w:r w:rsidRPr="0040383D">
              <w:t>HAYIR</w:t>
            </w:r>
          </w:p>
        </w:tc>
      </w:tr>
      <w:tr w:rsidR="00646856" w:rsidRPr="001B2DB7" w:rsidTr="005C4B2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646856" w:rsidRPr="001B2DB7" w:rsidRDefault="00646856" w:rsidP="006468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hideMark/>
          </w:tcPr>
          <w:p w:rsidR="00646856" w:rsidRPr="0040383D" w:rsidRDefault="00646856" w:rsidP="005C4B22">
            <w:r w:rsidRPr="0040383D">
              <w:t>Bilgilendirme Çalışması</w:t>
            </w:r>
            <w:r w:rsidRPr="001B2DB7">
              <w:rPr>
                <w:rFonts w:ascii="Tahoma" w:hAnsi="Tahoma" w:cs="Tahoma"/>
                <w:sz w:val="20"/>
                <w:szCs w:val="20"/>
              </w:rPr>
              <w:t>(Yüz</w:t>
            </w:r>
            <w:r w:rsidR="0001670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B2DB7">
              <w:rPr>
                <w:rFonts w:ascii="Tahoma" w:hAnsi="Tahoma" w:cs="Tahoma"/>
                <w:sz w:val="20"/>
                <w:szCs w:val="20"/>
              </w:rPr>
              <w:t>yüze ya da yazılı materyal)</w:t>
            </w:r>
          </w:p>
        </w:tc>
        <w:tc>
          <w:tcPr>
            <w:tcW w:w="847" w:type="dxa"/>
            <w:noWrap/>
            <w:hideMark/>
          </w:tcPr>
          <w:p w:rsidR="00646856" w:rsidRPr="0040383D" w:rsidRDefault="00646856" w:rsidP="005C4B22">
            <w:r w:rsidRPr="0040383D">
              <w:t>EVET</w:t>
            </w:r>
          </w:p>
        </w:tc>
        <w:tc>
          <w:tcPr>
            <w:tcW w:w="1050" w:type="dxa"/>
            <w:noWrap/>
            <w:hideMark/>
          </w:tcPr>
          <w:p w:rsidR="00646856" w:rsidRPr="0040383D" w:rsidRDefault="00646856" w:rsidP="005C4B22">
            <w:r w:rsidRPr="0040383D">
              <w:t>HAYIR</w:t>
            </w:r>
          </w:p>
        </w:tc>
      </w:tr>
      <w:tr w:rsidR="00646856" w:rsidRPr="001B2DB7" w:rsidTr="005C4B2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hideMark/>
          </w:tcPr>
          <w:p w:rsidR="00646856" w:rsidRPr="0040383D" w:rsidRDefault="00646856" w:rsidP="005C4B22">
            <w:proofErr w:type="spellStart"/>
            <w:r w:rsidRPr="0040383D">
              <w:t>Psikoeğitim</w:t>
            </w:r>
            <w:proofErr w:type="spellEnd"/>
          </w:p>
        </w:tc>
        <w:tc>
          <w:tcPr>
            <w:tcW w:w="847" w:type="dxa"/>
            <w:noWrap/>
            <w:hideMark/>
          </w:tcPr>
          <w:p w:rsidR="00646856" w:rsidRPr="0040383D" w:rsidRDefault="00646856" w:rsidP="005C4B22">
            <w:r w:rsidRPr="0040383D">
              <w:t>EVET</w:t>
            </w:r>
          </w:p>
        </w:tc>
        <w:tc>
          <w:tcPr>
            <w:tcW w:w="1050" w:type="dxa"/>
            <w:noWrap/>
            <w:hideMark/>
          </w:tcPr>
          <w:p w:rsidR="00646856" w:rsidRPr="0040383D" w:rsidRDefault="00646856" w:rsidP="005C4B22">
            <w:r w:rsidRPr="0040383D">
              <w:t>HAYIR</w:t>
            </w:r>
          </w:p>
        </w:tc>
      </w:tr>
      <w:tr w:rsidR="00646856" w:rsidRPr="001B2DB7" w:rsidTr="005C4B2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hideMark/>
          </w:tcPr>
          <w:p w:rsidR="00646856" w:rsidRPr="0040383D" w:rsidRDefault="00646856" w:rsidP="005C4B22">
            <w:proofErr w:type="spellStart"/>
            <w:r w:rsidRPr="0040383D">
              <w:t>Debrifing</w:t>
            </w:r>
            <w:proofErr w:type="spellEnd"/>
          </w:p>
        </w:tc>
        <w:tc>
          <w:tcPr>
            <w:tcW w:w="847" w:type="dxa"/>
            <w:noWrap/>
            <w:hideMark/>
          </w:tcPr>
          <w:p w:rsidR="00646856" w:rsidRPr="0040383D" w:rsidRDefault="00646856" w:rsidP="005C4B22">
            <w:r w:rsidRPr="0040383D">
              <w:t>EVET</w:t>
            </w:r>
          </w:p>
        </w:tc>
        <w:tc>
          <w:tcPr>
            <w:tcW w:w="1050" w:type="dxa"/>
            <w:noWrap/>
            <w:hideMark/>
          </w:tcPr>
          <w:p w:rsidR="00646856" w:rsidRPr="0040383D" w:rsidRDefault="00646856" w:rsidP="005C4B22">
            <w:r w:rsidRPr="0040383D">
              <w:t>HAYIR</w:t>
            </w:r>
          </w:p>
        </w:tc>
      </w:tr>
      <w:tr w:rsidR="00646856" w:rsidRPr="001B2DB7" w:rsidTr="005C4B2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hideMark/>
          </w:tcPr>
          <w:p w:rsidR="00646856" w:rsidRPr="0040383D" w:rsidRDefault="00646856" w:rsidP="005C4B22">
            <w:r w:rsidRPr="0040383D">
              <w:t>Grupla Psikolojik Danışma</w:t>
            </w:r>
          </w:p>
        </w:tc>
        <w:tc>
          <w:tcPr>
            <w:tcW w:w="847" w:type="dxa"/>
            <w:noWrap/>
            <w:hideMark/>
          </w:tcPr>
          <w:p w:rsidR="00646856" w:rsidRPr="0040383D" w:rsidRDefault="00646856" w:rsidP="005C4B22">
            <w:r w:rsidRPr="0040383D">
              <w:t>EVET</w:t>
            </w:r>
          </w:p>
        </w:tc>
        <w:tc>
          <w:tcPr>
            <w:tcW w:w="1050" w:type="dxa"/>
            <w:noWrap/>
            <w:hideMark/>
          </w:tcPr>
          <w:p w:rsidR="00646856" w:rsidRPr="0040383D" w:rsidRDefault="00646856" w:rsidP="005C4B22">
            <w:r w:rsidRPr="0040383D">
              <w:t>HAYIR</w:t>
            </w:r>
          </w:p>
        </w:tc>
      </w:tr>
      <w:tr w:rsidR="00646856" w:rsidRPr="001B2DB7" w:rsidTr="008467AF">
        <w:trPr>
          <w:trHeight w:val="196"/>
        </w:trPr>
        <w:tc>
          <w:tcPr>
            <w:tcW w:w="326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hideMark/>
          </w:tcPr>
          <w:p w:rsidR="00646856" w:rsidRPr="0040383D" w:rsidRDefault="00646856" w:rsidP="005C4B22">
            <w:r w:rsidRPr="0040383D">
              <w:t>Bireysel Görüşme</w:t>
            </w:r>
          </w:p>
        </w:tc>
        <w:tc>
          <w:tcPr>
            <w:tcW w:w="847" w:type="dxa"/>
            <w:noWrap/>
            <w:hideMark/>
          </w:tcPr>
          <w:p w:rsidR="00646856" w:rsidRPr="0040383D" w:rsidRDefault="00646856" w:rsidP="005C4B22">
            <w:r w:rsidRPr="0040383D">
              <w:t>EVET</w:t>
            </w:r>
          </w:p>
        </w:tc>
        <w:tc>
          <w:tcPr>
            <w:tcW w:w="1050" w:type="dxa"/>
            <w:noWrap/>
            <w:hideMark/>
          </w:tcPr>
          <w:p w:rsidR="00646856" w:rsidRDefault="00646856" w:rsidP="005C4B22">
            <w:r w:rsidRPr="0040383D">
              <w:t>HAYIR</w:t>
            </w:r>
          </w:p>
        </w:tc>
      </w:tr>
      <w:tr w:rsidR="001B2DB7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içi uygulamaları yürütecek ekibin belirlenmesi</w:t>
            </w: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kipte görev alacak kişilerin sayısı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kipte</w:t>
            </w:r>
            <w:r w:rsidR="00B14CBD">
              <w:rPr>
                <w:rFonts w:ascii="Tahoma" w:hAnsi="Tahoma" w:cs="Tahoma"/>
                <w:sz w:val="20"/>
                <w:szCs w:val="20"/>
              </w:rPr>
              <w:t xml:space="preserve"> görev alacak kişilerin olayın durumuna göre belirlenmesi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456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Görev dağılımı</w:t>
            </w:r>
            <w:r w:rsidR="00B14CB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B2DB7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gramStart"/>
            <w:r w:rsidRPr="001B2DB7">
              <w:rPr>
                <w:rFonts w:ascii="Tahoma" w:hAnsi="Tahoma" w:cs="Tahoma"/>
                <w:sz w:val="20"/>
                <w:szCs w:val="20"/>
              </w:rPr>
              <w:t>sınıf , veli</w:t>
            </w:r>
            <w:proofErr w:type="gramEnd"/>
            <w:r w:rsidRPr="001B2DB7">
              <w:rPr>
                <w:rFonts w:ascii="Tahoma" w:hAnsi="Tahoma" w:cs="Tahoma"/>
                <w:sz w:val="20"/>
                <w:szCs w:val="20"/>
              </w:rPr>
              <w:t>, öğretmen çalışmalarının )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B14CBD">
        <w:trPr>
          <w:trHeight w:val="811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Çalışma programının hazırlanması</w:t>
            </w:r>
          </w:p>
        </w:tc>
        <w:tc>
          <w:tcPr>
            <w:tcW w:w="287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Zamanlama( kaç gün- kaç ders saati - hangi ders saati) 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Doküman ve Materyal </w:t>
            </w:r>
            <w:r w:rsidRPr="001B2DB7">
              <w:rPr>
                <w:rFonts w:ascii="Tahoma" w:hAnsi="Tahoma" w:cs="Tahoma"/>
                <w:sz w:val="20"/>
                <w:szCs w:val="20"/>
              </w:rPr>
              <w:lastRenderedPageBreak/>
              <w:t>temini</w:t>
            </w: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B14CBD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Kullanılacak materyal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belirlendi.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lastRenderedPageBreak/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267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B14CBD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im tarafından temin edileceği belirlendi.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294"/>
        </w:trPr>
        <w:tc>
          <w:tcPr>
            <w:tcW w:w="326" w:type="dxa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319" w:type="dxa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Uygulama</w:t>
            </w:r>
          </w:p>
        </w:tc>
        <w:tc>
          <w:tcPr>
            <w:tcW w:w="3543" w:type="dxa"/>
            <w:vMerge w:val="restart"/>
            <w:noWrap/>
            <w:vAlign w:val="center"/>
            <w:hideMark/>
          </w:tcPr>
          <w:p w:rsidR="001B2DB7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ulda görevlendirilen İlçe Psikososyal Koruma Önleme ve Krize Müdahale Ekibi üyeleri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Öğrencilerle Yapılacak Çalışmalar</w:t>
            </w: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Ara değerlendirme 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08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Gün sonu değerlendirmesi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Personeli ile Yapılacak Çalışmalar</w:t>
            </w: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Ara değerlendirme 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08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Gün sonu değerlendirmesi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Veliler ile Yapılacak Çalışmalar</w:t>
            </w: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Ara değerlendirme 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08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Gün sonu değerlendirmesi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6D2E64" w:rsidRPr="001B2DB7" w:rsidTr="006D2E64">
        <w:trPr>
          <w:trHeight w:val="308"/>
        </w:trPr>
        <w:tc>
          <w:tcPr>
            <w:tcW w:w="326" w:type="dxa"/>
            <w:vMerge w:val="restart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319" w:type="dxa"/>
            <w:vMerge w:val="restart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Uygulamanın sonlandırılması</w:t>
            </w:r>
          </w:p>
        </w:tc>
        <w:tc>
          <w:tcPr>
            <w:tcW w:w="3543" w:type="dxa"/>
            <w:vMerge w:val="restart"/>
            <w:noWrap/>
            <w:vAlign w:val="center"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6D2E64">
              <w:rPr>
                <w:rFonts w:ascii="Tahoma" w:hAnsi="Tahoma" w:cs="Tahoma"/>
                <w:sz w:val="20"/>
                <w:szCs w:val="20"/>
              </w:rPr>
              <w:t>Okulda görevlendirilen İlçe Psikososyal Koruma Önleme ve Krize Müdahale Ek</w:t>
            </w:r>
            <w:r w:rsidRPr="006D2E64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Pr="006D2E64">
              <w:rPr>
                <w:rFonts w:ascii="Tahoma" w:hAnsi="Tahoma" w:cs="Tahoma"/>
                <w:sz w:val="20"/>
                <w:szCs w:val="20"/>
              </w:rPr>
              <w:t>bi üyeleri</w:t>
            </w:r>
          </w:p>
        </w:tc>
        <w:tc>
          <w:tcPr>
            <w:tcW w:w="2693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içi uygulamaların değerlendirilmesi</w:t>
            </w:r>
          </w:p>
        </w:tc>
        <w:tc>
          <w:tcPr>
            <w:tcW w:w="2879" w:type="dxa"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Yapılan tüm çalışmaların değerlendirmesi</w:t>
            </w:r>
          </w:p>
        </w:tc>
        <w:tc>
          <w:tcPr>
            <w:tcW w:w="847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6D2E64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İhtiyaç duyulan yönlendirmelerin yapılması</w:t>
            </w:r>
          </w:p>
        </w:tc>
        <w:tc>
          <w:tcPr>
            <w:tcW w:w="2879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Rehberlik Servisine</w:t>
            </w:r>
          </w:p>
        </w:tc>
        <w:tc>
          <w:tcPr>
            <w:tcW w:w="847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6D2E64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Psikolojik destek amaçlı Hastane/Uzmana</w:t>
            </w:r>
          </w:p>
        </w:tc>
        <w:tc>
          <w:tcPr>
            <w:tcW w:w="847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6D2E64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Adli Makamlara </w:t>
            </w:r>
          </w:p>
        </w:tc>
        <w:tc>
          <w:tcPr>
            <w:tcW w:w="847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6D2E64" w:rsidRPr="001B2DB7" w:rsidTr="00ED5EC2">
        <w:trPr>
          <w:trHeight w:val="308"/>
        </w:trPr>
        <w:tc>
          <w:tcPr>
            <w:tcW w:w="326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ile ve Sosyal Politikalar İlçe Müdürlüğü</w:t>
            </w:r>
          </w:p>
        </w:tc>
        <w:tc>
          <w:tcPr>
            <w:tcW w:w="847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6D2E64" w:rsidRPr="001B2DB7" w:rsidTr="00ED5EC2">
        <w:trPr>
          <w:trHeight w:val="588"/>
        </w:trPr>
        <w:tc>
          <w:tcPr>
            <w:tcW w:w="326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un bilgilendirilmesi ve önerilerde bulunulması</w:t>
            </w:r>
          </w:p>
        </w:tc>
        <w:tc>
          <w:tcPr>
            <w:tcW w:w="2879" w:type="dxa"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personeline yönelik bilgilendirme toplantısının yapılması</w:t>
            </w:r>
          </w:p>
        </w:tc>
        <w:tc>
          <w:tcPr>
            <w:tcW w:w="847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6D2E64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Kriz bilgilendirme formlarının doldurulması</w:t>
            </w:r>
          </w:p>
        </w:tc>
        <w:tc>
          <w:tcPr>
            <w:tcW w:w="847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6D2E64" w:rsidRPr="001B2DB7" w:rsidTr="00ED5EC2">
        <w:trPr>
          <w:trHeight w:val="308"/>
        </w:trPr>
        <w:tc>
          <w:tcPr>
            <w:tcW w:w="326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Tutanakların hazırlanması</w:t>
            </w:r>
          </w:p>
        </w:tc>
        <w:tc>
          <w:tcPr>
            <w:tcW w:w="847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6D2E64" w:rsidRPr="001B2DB7" w:rsidTr="00ED5EC2">
        <w:trPr>
          <w:trHeight w:val="602"/>
        </w:trPr>
        <w:tc>
          <w:tcPr>
            <w:tcW w:w="326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RAM'ın bilgilendirilmesi</w:t>
            </w:r>
          </w:p>
        </w:tc>
        <w:tc>
          <w:tcPr>
            <w:tcW w:w="2879" w:type="dxa"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Sonuç raporunun hazırlanması ve teslim edilmesi</w:t>
            </w:r>
          </w:p>
        </w:tc>
        <w:tc>
          <w:tcPr>
            <w:tcW w:w="847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08"/>
        </w:trPr>
        <w:tc>
          <w:tcPr>
            <w:tcW w:w="326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31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Kriz Ekibinin RAM'da yapılan çalışma ile ilgili </w:t>
            </w:r>
            <w:r w:rsidR="0074201B">
              <w:rPr>
                <w:rFonts w:ascii="Tahoma" w:hAnsi="Tahoma" w:cs="Tahoma"/>
                <w:sz w:val="20"/>
                <w:szCs w:val="20"/>
              </w:rPr>
              <w:t>mesleki değerlendirme ve meslekt</w:t>
            </w:r>
            <w:r w:rsidRPr="001B2DB7">
              <w:rPr>
                <w:rFonts w:ascii="Tahoma" w:hAnsi="Tahoma" w:cs="Tahoma"/>
                <w:sz w:val="20"/>
                <w:szCs w:val="20"/>
              </w:rPr>
              <w:t>aş dayanışma toplantısı</w:t>
            </w:r>
          </w:p>
        </w:tc>
        <w:tc>
          <w:tcPr>
            <w:tcW w:w="354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  <w:r w:rsidR="0074201B">
              <w:rPr>
                <w:rFonts w:ascii="Tahoma" w:hAnsi="Tahoma" w:cs="Tahoma"/>
                <w:sz w:val="20"/>
                <w:szCs w:val="20"/>
              </w:rPr>
              <w:t>RAM</w:t>
            </w:r>
          </w:p>
        </w:tc>
        <w:tc>
          <w:tcPr>
            <w:tcW w:w="269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588"/>
        </w:trPr>
        <w:tc>
          <w:tcPr>
            <w:tcW w:w="326" w:type="dxa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319" w:type="dxa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İzleme ve değerlendirme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1B2DB7" w:rsidRPr="001B2DB7" w:rsidRDefault="0074201B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74201B">
              <w:rPr>
                <w:rFonts w:ascii="Tahoma" w:hAnsi="Tahoma" w:cs="Tahoma"/>
                <w:sz w:val="20"/>
                <w:szCs w:val="20"/>
              </w:rPr>
              <w:t>Okulda görevlendirilen İlçe Psikososyal Koruma Önleme ve Krize Müdahale Ekibi üyeleri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Değerlendirme çalışmasının planlanması</w:t>
            </w:r>
          </w:p>
        </w:tc>
        <w:tc>
          <w:tcPr>
            <w:tcW w:w="287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İzleme ve değerlendirmeye ihtiyaç olup olmadığı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904AA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kula sunulan öneriler doğrultusunda yapılan çalışmaların </w:t>
            </w:r>
            <w:r w:rsidR="001B2DB7" w:rsidRPr="001B2DB7">
              <w:rPr>
                <w:rFonts w:ascii="Tahoma" w:hAnsi="Tahoma" w:cs="Tahoma"/>
                <w:sz w:val="20"/>
                <w:szCs w:val="20"/>
              </w:rPr>
              <w:t>takibi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08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Yapılan yönlendirmelerin takibi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</w:tbl>
    <w:p w:rsidR="001B2DB7" w:rsidRPr="001B2DB7" w:rsidRDefault="001B2DB7" w:rsidP="001B2DB7"/>
    <w:p w:rsidR="000344A6" w:rsidRPr="002F782F" w:rsidRDefault="000344A6" w:rsidP="00D95AAF">
      <w:pPr>
        <w:rPr>
          <w:rFonts w:ascii="Tahoma" w:hAnsi="Tahoma" w:cs="Tahoma"/>
          <w:sz w:val="24"/>
          <w:szCs w:val="24"/>
        </w:rPr>
      </w:pPr>
    </w:p>
    <w:sectPr w:rsidR="000344A6" w:rsidRPr="002F782F" w:rsidSect="00ED5E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A39" w:rsidRDefault="00EF0A39" w:rsidP="000060C5">
      <w:pPr>
        <w:spacing w:after="0" w:line="240" w:lineRule="auto"/>
      </w:pPr>
      <w:r>
        <w:separator/>
      </w:r>
    </w:p>
  </w:endnote>
  <w:endnote w:type="continuationSeparator" w:id="0">
    <w:p w:rsidR="00EF0A39" w:rsidRDefault="00EF0A39" w:rsidP="0000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A39" w:rsidRDefault="00EF0A39" w:rsidP="000060C5">
      <w:pPr>
        <w:spacing w:after="0" w:line="240" w:lineRule="auto"/>
      </w:pPr>
      <w:r>
        <w:separator/>
      </w:r>
    </w:p>
  </w:footnote>
  <w:footnote w:type="continuationSeparator" w:id="0">
    <w:p w:rsidR="00EF0A39" w:rsidRDefault="00EF0A39" w:rsidP="00006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2E9"/>
    <w:multiLevelType w:val="hybridMultilevel"/>
    <w:tmpl w:val="529A3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964BF"/>
    <w:multiLevelType w:val="hybridMultilevel"/>
    <w:tmpl w:val="4BE4EB02"/>
    <w:lvl w:ilvl="0" w:tplc="C9E86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DA20FE"/>
    <w:multiLevelType w:val="hybridMultilevel"/>
    <w:tmpl w:val="FD847BEE"/>
    <w:lvl w:ilvl="0" w:tplc="671C24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20440E"/>
    <w:multiLevelType w:val="hybridMultilevel"/>
    <w:tmpl w:val="EA066D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72179"/>
    <w:multiLevelType w:val="hybridMultilevel"/>
    <w:tmpl w:val="FC2CD3F0"/>
    <w:lvl w:ilvl="0" w:tplc="5986C7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856F7"/>
    <w:multiLevelType w:val="hybridMultilevel"/>
    <w:tmpl w:val="7902CFC6"/>
    <w:lvl w:ilvl="0" w:tplc="5D367C28">
      <w:start w:val="4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A56FE0"/>
    <w:multiLevelType w:val="hybridMultilevel"/>
    <w:tmpl w:val="B6F08D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A0C1D"/>
    <w:multiLevelType w:val="hybridMultilevel"/>
    <w:tmpl w:val="3F0C25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114FB"/>
    <w:multiLevelType w:val="hybridMultilevel"/>
    <w:tmpl w:val="0E5A0A32"/>
    <w:lvl w:ilvl="0" w:tplc="ED3000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115BA"/>
    <w:multiLevelType w:val="hybridMultilevel"/>
    <w:tmpl w:val="524ED2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B4D2E"/>
    <w:multiLevelType w:val="hybridMultilevel"/>
    <w:tmpl w:val="1EAE441C"/>
    <w:lvl w:ilvl="0" w:tplc="041F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168" w:hanging="360"/>
      </w:pPr>
    </w:lvl>
    <w:lvl w:ilvl="2" w:tplc="041F001B" w:tentative="1">
      <w:start w:val="1"/>
      <w:numFmt w:val="lowerRoman"/>
      <w:lvlText w:val="%3."/>
      <w:lvlJc w:val="right"/>
      <w:pPr>
        <w:ind w:left="8888" w:hanging="180"/>
      </w:pPr>
    </w:lvl>
    <w:lvl w:ilvl="3" w:tplc="041F000F" w:tentative="1">
      <w:start w:val="1"/>
      <w:numFmt w:val="decimal"/>
      <w:lvlText w:val="%4."/>
      <w:lvlJc w:val="left"/>
      <w:pPr>
        <w:ind w:left="9608" w:hanging="360"/>
      </w:pPr>
    </w:lvl>
    <w:lvl w:ilvl="4" w:tplc="041F0019" w:tentative="1">
      <w:start w:val="1"/>
      <w:numFmt w:val="lowerLetter"/>
      <w:lvlText w:val="%5."/>
      <w:lvlJc w:val="left"/>
      <w:pPr>
        <w:ind w:left="10328" w:hanging="360"/>
      </w:pPr>
    </w:lvl>
    <w:lvl w:ilvl="5" w:tplc="041F001B" w:tentative="1">
      <w:start w:val="1"/>
      <w:numFmt w:val="lowerRoman"/>
      <w:lvlText w:val="%6."/>
      <w:lvlJc w:val="right"/>
      <w:pPr>
        <w:ind w:left="11048" w:hanging="180"/>
      </w:pPr>
    </w:lvl>
    <w:lvl w:ilvl="6" w:tplc="041F000F" w:tentative="1">
      <w:start w:val="1"/>
      <w:numFmt w:val="decimal"/>
      <w:lvlText w:val="%7."/>
      <w:lvlJc w:val="left"/>
      <w:pPr>
        <w:ind w:left="11768" w:hanging="360"/>
      </w:pPr>
    </w:lvl>
    <w:lvl w:ilvl="7" w:tplc="041F0019" w:tentative="1">
      <w:start w:val="1"/>
      <w:numFmt w:val="lowerLetter"/>
      <w:lvlText w:val="%8."/>
      <w:lvlJc w:val="left"/>
      <w:pPr>
        <w:ind w:left="12488" w:hanging="360"/>
      </w:pPr>
    </w:lvl>
    <w:lvl w:ilvl="8" w:tplc="041F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1">
    <w:nsid w:val="2AAF34FD"/>
    <w:multiLevelType w:val="hybridMultilevel"/>
    <w:tmpl w:val="4BE4EB02"/>
    <w:lvl w:ilvl="0" w:tplc="C9E86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44519"/>
    <w:multiLevelType w:val="hybridMultilevel"/>
    <w:tmpl w:val="4BE4EB02"/>
    <w:lvl w:ilvl="0" w:tplc="C9E86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72427C"/>
    <w:multiLevelType w:val="hybridMultilevel"/>
    <w:tmpl w:val="B9BA98C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FE5AAC"/>
    <w:multiLevelType w:val="hybridMultilevel"/>
    <w:tmpl w:val="4E8E2196"/>
    <w:lvl w:ilvl="0" w:tplc="AC9436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7B2E01B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991344"/>
    <w:multiLevelType w:val="hybridMultilevel"/>
    <w:tmpl w:val="06DA4C70"/>
    <w:lvl w:ilvl="0" w:tplc="EB941CB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F1A3CC7"/>
    <w:multiLevelType w:val="hybridMultilevel"/>
    <w:tmpl w:val="922419A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1612481"/>
    <w:multiLevelType w:val="hybridMultilevel"/>
    <w:tmpl w:val="2DACA14A"/>
    <w:lvl w:ilvl="0" w:tplc="41EEA5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E86F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FA132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22E6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400D9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AB7C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43BC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09D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508A2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6A2CA8"/>
    <w:multiLevelType w:val="hybridMultilevel"/>
    <w:tmpl w:val="52E8ED54"/>
    <w:lvl w:ilvl="0" w:tplc="1D9C4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690472"/>
    <w:multiLevelType w:val="hybridMultilevel"/>
    <w:tmpl w:val="8772B826"/>
    <w:lvl w:ilvl="0" w:tplc="732CD94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9C6133C"/>
    <w:multiLevelType w:val="hybridMultilevel"/>
    <w:tmpl w:val="7E90DB24"/>
    <w:lvl w:ilvl="0" w:tplc="9D5AE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E01F4"/>
    <w:multiLevelType w:val="hybridMultilevel"/>
    <w:tmpl w:val="47BC7C1E"/>
    <w:lvl w:ilvl="0" w:tplc="028E4A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12E93"/>
    <w:multiLevelType w:val="hybridMultilevel"/>
    <w:tmpl w:val="D018DF10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55C2002"/>
    <w:multiLevelType w:val="hybridMultilevel"/>
    <w:tmpl w:val="DED2D8F0"/>
    <w:lvl w:ilvl="0" w:tplc="22C2B9E8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77B6A2D"/>
    <w:multiLevelType w:val="hybridMultilevel"/>
    <w:tmpl w:val="6AA0E766"/>
    <w:lvl w:ilvl="0" w:tplc="0BF4CED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9464015"/>
    <w:multiLevelType w:val="hybridMultilevel"/>
    <w:tmpl w:val="7162402E"/>
    <w:lvl w:ilvl="0" w:tplc="F00A506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>
    <w:nsid w:val="4BC217B6"/>
    <w:multiLevelType w:val="hybridMultilevel"/>
    <w:tmpl w:val="B13A9AD2"/>
    <w:lvl w:ilvl="0" w:tplc="025607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C077829"/>
    <w:multiLevelType w:val="hybridMultilevel"/>
    <w:tmpl w:val="47BC7C1E"/>
    <w:lvl w:ilvl="0" w:tplc="028E4A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91DF7"/>
    <w:multiLevelType w:val="hybridMultilevel"/>
    <w:tmpl w:val="4AF621E2"/>
    <w:lvl w:ilvl="0" w:tplc="2B5834C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56026369"/>
    <w:multiLevelType w:val="hybridMultilevel"/>
    <w:tmpl w:val="A4FE2EB2"/>
    <w:lvl w:ilvl="0" w:tplc="BB1CCC28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B5212C"/>
    <w:multiLevelType w:val="hybridMultilevel"/>
    <w:tmpl w:val="FC2CD3F0"/>
    <w:lvl w:ilvl="0" w:tplc="5986C7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A417D"/>
    <w:multiLevelType w:val="hybridMultilevel"/>
    <w:tmpl w:val="C344AE2C"/>
    <w:lvl w:ilvl="0" w:tplc="09289E06">
      <w:start w:val="1"/>
      <w:numFmt w:val="decimal"/>
      <w:lvlText w:val="%1."/>
      <w:lvlJc w:val="left"/>
      <w:pPr>
        <w:ind w:left="1125" w:hanging="360"/>
      </w:pPr>
      <w:rPr>
        <w:rFonts w:eastAsia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>
    <w:nsid w:val="62437976"/>
    <w:multiLevelType w:val="hybridMultilevel"/>
    <w:tmpl w:val="FC2CD3F0"/>
    <w:lvl w:ilvl="0" w:tplc="5986C7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95EA4"/>
    <w:multiLevelType w:val="hybridMultilevel"/>
    <w:tmpl w:val="0436C6F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387806"/>
    <w:multiLevelType w:val="hybridMultilevel"/>
    <w:tmpl w:val="1A849C8E"/>
    <w:lvl w:ilvl="0" w:tplc="D99256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F9E4D9D"/>
    <w:multiLevelType w:val="hybridMultilevel"/>
    <w:tmpl w:val="968260D0"/>
    <w:lvl w:ilvl="0" w:tplc="7B4EE12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F8CBA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BE21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F2213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78F46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F26E6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44184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A297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2AE6E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C11D8C"/>
    <w:multiLevelType w:val="hybridMultilevel"/>
    <w:tmpl w:val="F1980B84"/>
    <w:lvl w:ilvl="0" w:tplc="13A8782E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725A4766"/>
    <w:multiLevelType w:val="hybridMultilevel"/>
    <w:tmpl w:val="B1164314"/>
    <w:lvl w:ilvl="0" w:tplc="AA90D3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8B03ED7"/>
    <w:multiLevelType w:val="hybridMultilevel"/>
    <w:tmpl w:val="DFCC5172"/>
    <w:lvl w:ilvl="0" w:tplc="ACDE4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07D60"/>
    <w:multiLevelType w:val="hybridMultilevel"/>
    <w:tmpl w:val="799CF7F8"/>
    <w:lvl w:ilvl="0" w:tplc="5462B9CC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10"/>
  </w:num>
  <w:num w:numId="5">
    <w:abstractNumId w:val="13"/>
  </w:num>
  <w:num w:numId="6">
    <w:abstractNumId w:val="32"/>
  </w:num>
  <w:num w:numId="7">
    <w:abstractNumId w:val="3"/>
  </w:num>
  <w:num w:numId="8">
    <w:abstractNumId w:val="25"/>
  </w:num>
  <w:num w:numId="9">
    <w:abstractNumId w:val="11"/>
  </w:num>
  <w:num w:numId="10">
    <w:abstractNumId w:val="8"/>
  </w:num>
  <w:num w:numId="11">
    <w:abstractNumId w:val="37"/>
  </w:num>
  <w:num w:numId="12">
    <w:abstractNumId w:val="4"/>
  </w:num>
  <w:num w:numId="13">
    <w:abstractNumId w:val="30"/>
  </w:num>
  <w:num w:numId="14">
    <w:abstractNumId w:val="31"/>
  </w:num>
  <w:num w:numId="15">
    <w:abstractNumId w:val="20"/>
  </w:num>
  <w:num w:numId="16">
    <w:abstractNumId w:val="22"/>
  </w:num>
  <w:num w:numId="17">
    <w:abstractNumId w:val="1"/>
  </w:num>
  <w:num w:numId="18">
    <w:abstractNumId w:val="12"/>
  </w:num>
  <w:num w:numId="19">
    <w:abstractNumId w:val="36"/>
  </w:num>
  <w:num w:numId="20">
    <w:abstractNumId w:val="7"/>
  </w:num>
  <w:num w:numId="21">
    <w:abstractNumId w:val="34"/>
  </w:num>
  <w:num w:numId="22">
    <w:abstractNumId w:val="6"/>
  </w:num>
  <w:num w:numId="23">
    <w:abstractNumId w:val="21"/>
  </w:num>
  <w:num w:numId="24">
    <w:abstractNumId w:val="18"/>
  </w:num>
  <w:num w:numId="25">
    <w:abstractNumId w:val="2"/>
  </w:num>
  <w:num w:numId="26">
    <w:abstractNumId w:val="35"/>
  </w:num>
  <w:num w:numId="27">
    <w:abstractNumId w:val="17"/>
  </w:num>
  <w:num w:numId="28">
    <w:abstractNumId w:val="27"/>
  </w:num>
  <w:num w:numId="29">
    <w:abstractNumId w:val="23"/>
  </w:num>
  <w:num w:numId="30">
    <w:abstractNumId w:val="15"/>
  </w:num>
  <w:num w:numId="31">
    <w:abstractNumId w:val="24"/>
  </w:num>
  <w:num w:numId="32">
    <w:abstractNumId w:val="19"/>
  </w:num>
  <w:num w:numId="33">
    <w:abstractNumId w:val="28"/>
  </w:num>
  <w:num w:numId="34">
    <w:abstractNumId w:val="29"/>
  </w:num>
  <w:num w:numId="35">
    <w:abstractNumId w:val="39"/>
  </w:num>
  <w:num w:numId="36">
    <w:abstractNumId w:val="38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4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98"/>
    <w:rsid w:val="000060C5"/>
    <w:rsid w:val="00006462"/>
    <w:rsid w:val="00015999"/>
    <w:rsid w:val="00016701"/>
    <w:rsid w:val="000312D4"/>
    <w:rsid w:val="000344A6"/>
    <w:rsid w:val="00034B2E"/>
    <w:rsid w:val="000550C5"/>
    <w:rsid w:val="00061715"/>
    <w:rsid w:val="00077F04"/>
    <w:rsid w:val="00085957"/>
    <w:rsid w:val="00097878"/>
    <w:rsid w:val="000A352C"/>
    <w:rsid w:val="000A38DF"/>
    <w:rsid w:val="000A7ABB"/>
    <w:rsid w:val="000C21E7"/>
    <w:rsid w:val="000D15B9"/>
    <w:rsid w:val="000E6FCD"/>
    <w:rsid w:val="00126C85"/>
    <w:rsid w:val="0013091A"/>
    <w:rsid w:val="0013466D"/>
    <w:rsid w:val="00136902"/>
    <w:rsid w:val="00165176"/>
    <w:rsid w:val="001702AC"/>
    <w:rsid w:val="00173F30"/>
    <w:rsid w:val="00182485"/>
    <w:rsid w:val="00185C7A"/>
    <w:rsid w:val="001904AA"/>
    <w:rsid w:val="001A28D8"/>
    <w:rsid w:val="001A66EE"/>
    <w:rsid w:val="001B2DB7"/>
    <w:rsid w:val="001B7838"/>
    <w:rsid w:val="001D78E0"/>
    <w:rsid w:val="001E41B8"/>
    <w:rsid w:val="001F5245"/>
    <w:rsid w:val="001F5957"/>
    <w:rsid w:val="001F6978"/>
    <w:rsid w:val="002160E1"/>
    <w:rsid w:val="002204D2"/>
    <w:rsid w:val="0023597A"/>
    <w:rsid w:val="00242D0F"/>
    <w:rsid w:val="00253FE5"/>
    <w:rsid w:val="00260E47"/>
    <w:rsid w:val="00280587"/>
    <w:rsid w:val="00293F9B"/>
    <w:rsid w:val="00296B8E"/>
    <w:rsid w:val="00296EB8"/>
    <w:rsid w:val="002B01B2"/>
    <w:rsid w:val="002C058D"/>
    <w:rsid w:val="002C1029"/>
    <w:rsid w:val="002E276A"/>
    <w:rsid w:val="002F782F"/>
    <w:rsid w:val="00304D44"/>
    <w:rsid w:val="00307190"/>
    <w:rsid w:val="00331DAD"/>
    <w:rsid w:val="00344F75"/>
    <w:rsid w:val="00345E74"/>
    <w:rsid w:val="00351323"/>
    <w:rsid w:val="0035180D"/>
    <w:rsid w:val="00370D6F"/>
    <w:rsid w:val="00375531"/>
    <w:rsid w:val="003875B4"/>
    <w:rsid w:val="003B63E4"/>
    <w:rsid w:val="003C783B"/>
    <w:rsid w:val="003D2B48"/>
    <w:rsid w:val="003D6691"/>
    <w:rsid w:val="003F42FD"/>
    <w:rsid w:val="00415567"/>
    <w:rsid w:val="0043770B"/>
    <w:rsid w:val="0044114A"/>
    <w:rsid w:val="00444380"/>
    <w:rsid w:val="004461B0"/>
    <w:rsid w:val="00464888"/>
    <w:rsid w:val="00472894"/>
    <w:rsid w:val="00475297"/>
    <w:rsid w:val="00490706"/>
    <w:rsid w:val="00492F8D"/>
    <w:rsid w:val="004970A1"/>
    <w:rsid w:val="004C598A"/>
    <w:rsid w:val="004E1406"/>
    <w:rsid w:val="004E5ABC"/>
    <w:rsid w:val="00505462"/>
    <w:rsid w:val="00515C0C"/>
    <w:rsid w:val="00516E92"/>
    <w:rsid w:val="005273E5"/>
    <w:rsid w:val="00544E3D"/>
    <w:rsid w:val="0055274B"/>
    <w:rsid w:val="005B1C23"/>
    <w:rsid w:val="005B2FA7"/>
    <w:rsid w:val="005C4B22"/>
    <w:rsid w:val="005C784F"/>
    <w:rsid w:val="005D0BB2"/>
    <w:rsid w:val="005F1984"/>
    <w:rsid w:val="005F465F"/>
    <w:rsid w:val="00610CE0"/>
    <w:rsid w:val="00612895"/>
    <w:rsid w:val="00612CD1"/>
    <w:rsid w:val="00627160"/>
    <w:rsid w:val="00643BFE"/>
    <w:rsid w:val="00646856"/>
    <w:rsid w:val="00646FE6"/>
    <w:rsid w:val="00660AE6"/>
    <w:rsid w:val="006654BD"/>
    <w:rsid w:val="006656E0"/>
    <w:rsid w:val="00666FE4"/>
    <w:rsid w:val="0067570C"/>
    <w:rsid w:val="006810D2"/>
    <w:rsid w:val="006B20D5"/>
    <w:rsid w:val="006C777D"/>
    <w:rsid w:val="006D2E64"/>
    <w:rsid w:val="006E233E"/>
    <w:rsid w:val="006F39A5"/>
    <w:rsid w:val="0072111D"/>
    <w:rsid w:val="0074201B"/>
    <w:rsid w:val="0074445D"/>
    <w:rsid w:val="0077477E"/>
    <w:rsid w:val="007834D9"/>
    <w:rsid w:val="007922A9"/>
    <w:rsid w:val="007925DE"/>
    <w:rsid w:val="0079395E"/>
    <w:rsid w:val="00793B81"/>
    <w:rsid w:val="007B0791"/>
    <w:rsid w:val="007B4D83"/>
    <w:rsid w:val="007B5C8D"/>
    <w:rsid w:val="007E2500"/>
    <w:rsid w:val="007E2AAB"/>
    <w:rsid w:val="007F0142"/>
    <w:rsid w:val="008066B4"/>
    <w:rsid w:val="00812DBF"/>
    <w:rsid w:val="008162CD"/>
    <w:rsid w:val="0082191F"/>
    <w:rsid w:val="00822DF0"/>
    <w:rsid w:val="008249F6"/>
    <w:rsid w:val="008467AF"/>
    <w:rsid w:val="008467C6"/>
    <w:rsid w:val="00882F55"/>
    <w:rsid w:val="008B7B58"/>
    <w:rsid w:val="008C1FDE"/>
    <w:rsid w:val="008C5353"/>
    <w:rsid w:val="008E65F9"/>
    <w:rsid w:val="008F41D0"/>
    <w:rsid w:val="00916043"/>
    <w:rsid w:val="00937A48"/>
    <w:rsid w:val="00943358"/>
    <w:rsid w:val="00945B1E"/>
    <w:rsid w:val="00950CDC"/>
    <w:rsid w:val="009546B4"/>
    <w:rsid w:val="00966BC5"/>
    <w:rsid w:val="00966BD3"/>
    <w:rsid w:val="009C0C8F"/>
    <w:rsid w:val="009C2B1F"/>
    <w:rsid w:val="009C394F"/>
    <w:rsid w:val="009C4AD8"/>
    <w:rsid w:val="009D6A60"/>
    <w:rsid w:val="009E5E64"/>
    <w:rsid w:val="009E6F1F"/>
    <w:rsid w:val="009F0AD5"/>
    <w:rsid w:val="009F2468"/>
    <w:rsid w:val="00A00792"/>
    <w:rsid w:val="00A03035"/>
    <w:rsid w:val="00A1034C"/>
    <w:rsid w:val="00A169E5"/>
    <w:rsid w:val="00A20F12"/>
    <w:rsid w:val="00A27729"/>
    <w:rsid w:val="00A3260A"/>
    <w:rsid w:val="00A36EEA"/>
    <w:rsid w:val="00A5281D"/>
    <w:rsid w:val="00A800E5"/>
    <w:rsid w:val="00AB0647"/>
    <w:rsid w:val="00AC4221"/>
    <w:rsid w:val="00AC50CA"/>
    <w:rsid w:val="00AC7AF5"/>
    <w:rsid w:val="00B14CBD"/>
    <w:rsid w:val="00B26945"/>
    <w:rsid w:val="00B30398"/>
    <w:rsid w:val="00B41910"/>
    <w:rsid w:val="00B41F08"/>
    <w:rsid w:val="00B95A64"/>
    <w:rsid w:val="00BB3440"/>
    <w:rsid w:val="00BC62A3"/>
    <w:rsid w:val="00BD1C23"/>
    <w:rsid w:val="00BD3BA8"/>
    <w:rsid w:val="00BE7FB3"/>
    <w:rsid w:val="00BF22E9"/>
    <w:rsid w:val="00C20497"/>
    <w:rsid w:val="00C30479"/>
    <w:rsid w:val="00C31726"/>
    <w:rsid w:val="00C65A38"/>
    <w:rsid w:val="00CA140A"/>
    <w:rsid w:val="00CB21AF"/>
    <w:rsid w:val="00CC3723"/>
    <w:rsid w:val="00CE1FD8"/>
    <w:rsid w:val="00CE2F1C"/>
    <w:rsid w:val="00CE4F35"/>
    <w:rsid w:val="00CF4C3C"/>
    <w:rsid w:val="00CF5CDD"/>
    <w:rsid w:val="00D04145"/>
    <w:rsid w:val="00D21685"/>
    <w:rsid w:val="00D23D38"/>
    <w:rsid w:val="00D24ABD"/>
    <w:rsid w:val="00D259F8"/>
    <w:rsid w:val="00D3325C"/>
    <w:rsid w:val="00D452EB"/>
    <w:rsid w:val="00D56E68"/>
    <w:rsid w:val="00D66FA7"/>
    <w:rsid w:val="00D67956"/>
    <w:rsid w:val="00D95AAF"/>
    <w:rsid w:val="00DB38E4"/>
    <w:rsid w:val="00DD1076"/>
    <w:rsid w:val="00DD615E"/>
    <w:rsid w:val="00DD6E8F"/>
    <w:rsid w:val="00DF3C4B"/>
    <w:rsid w:val="00DF7E98"/>
    <w:rsid w:val="00E027AD"/>
    <w:rsid w:val="00E25817"/>
    <w:rsid w:val="00E41592"/>
    <w:rsid w:val="00E4258F"/>
    <w:rsid w:val="00E42971"/>
    <w:rsid w:val="00E43B1F"/>
    <w:rsid w:val="00E54000"/>
    <w:rsid w:val="00E623B0"/>
    <w:rsid w:val="00E76DAE"/>
    <w:rsid w:val="00E82830"/>
    <w:rsid w:val="00E83122"/>
    <w:rsid w:val="00E849E4"/>
    <w:rsid w:val="00E85D19"/>
    <w:rsid w:val="00ED5EC2"/>
    <w:rsid w:val="00EE0D47"/>
    <w:rsid w:val="00EE27AB"/>
    <w:rsid w:val="00EE4580"/>
    <w:rsid w:val="00EE7A89"/>
    <w:rsid w:val="00EF0A39"/>
    <w:rsid w:val="00EF26D5"/>
    <w:rsid w:val="00F32384"/>
    <w:rsid w:val="00F412D3"/>
    <w:rsid w:val="00F532AD"/>
    <w:rsid w:val="00F54CE9"/>
    <w:rsid w:val="00F70C45"/>
    <w:rsid w:val="00F75675"/>
    <w:rsid w:val="00F94A09"/>
    <w:rsid w:val="00FC5649"/>
    <w:rsid w:val="00FD7598"/>
    <w:rsid w:val="00FE79AA"/>
    <w:rsid w:val="00FF54FC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D7598"/>
    <w:pPr>
      <w:ind w:left="720"/>
      <w:contextualSpacing/>
    </w:pPr>
  </w:style>
  <w:style w:type="table" w:styleId="TabloKlavuzu">
    <w:name w:val="Table Grid"/>
    <w:basedOn w:val="NormalTablo"/>
    <w:uiPriority w:val="59"/>
    <w:rsid w:val="00FD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759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6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60C5"/>
  </w:style>
  <w:style w:type="paragraph" w:styleId="Altbilgi">
    <w:name w:val="footer"/>
    <w:basedOn w:val="Normal"/>
    <w:link w:val="AltbilgiChar"/>
    <w:uiPriority w:val="99"/>
    <w:unhideWhenUsed/>
    <w:rsid w:val="00006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60C5"/>
  </w:style>
  <w:style w:type="numbering" w:customStyle="1" w:styleId="ListeYok1">
    <w:name w:val="Liste Yok1"/>
    <w:next w:val="ListeYok"/>
    <w:uiPriority w:val="99"/>
    <w:semiHidden/>
    <w:unhideWhenUsed/>
    <w:rsid w:val="001B2DB7"/>
  </w:style>
  <w:style w:type="table" w:customStyle="1" w:styleId="TabloKlavuzu1">
    <w:name w:val="Tablo Kılavuzu1"/>
    <w:basedOn w:val="NormalTablo"/>
    <w:next w:val="TabloKlavuzu"/>
    <w:uiPriority w:val="59"/>
    <w:rsid w:val="001B2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D7598"/>
    <w:pPr>
      <w:ind w:left="720"/>
      <w:contextualSpacing/>
    </w:pPr>
  </w:style>
  <w:style w:type="table" w:styleId="TabloKlavuzu">
    <w:name w:val="Table Grid"/>
    <w:basedOn w:val="NormalTablo"/>
    <w:uiPriority w:val="59"/>
    <w:rsid w:val="00FD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759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6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60C5"/>
  </w:style>
  <w:style w:type="paragraph" w:styleId="Altbilgi">
    <w:name w:val="footer"/>
    <w:basedOn w:val="Normal"/>
    <w:link w:val="AltbilgiChar"/>
    <w:uiPriority w:val="99"/>
    <w:unhideWhenUsed/>
    <w:rsid w:val="00006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60C5"/>
  </w:style>
  <w:style w:type="numbering" w:customStyle="1" w:styleId="ListeYok1">
    <w:name w:val="Liste Yok1"/>
    <w:next w:val="ListeYok"/>
    <w:uiPriority w:val="99"/>
    <w:semiHidden/>
    <w:unhideWhenUsed/>
    <w:rsid w:val="001B2DB7"/>
  </w:style>
  <w:style w:type="table" w:customStyle="1" w:styleId="TabloKlavuzu1">
    <w:name w:val="Tablo Kılavuzu1"/>
    <w:basedOn w:val="NormalTablo"/>
    <w:next w:val="TabloKlavuzu"/>
    <w:uiPriority w:val="59"/>
    <w:rsid w:val="001B2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59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1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59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9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F6B7-4571-4A4F-BC4E-7807A8BF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94</Words>
  <Characters>15931</Characters>
  <Application>Microsoft Office Word</Application>
  <DocSecurity>0</DocSecurity>
  <Lines>132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lime</cp:lastModifiedBy>
  <cp:revision>2</cp:revision>
  <cp:lastPrinted>2016-05-09T06:36:00Z</cp:lastPrinted>
  <dcterms:created xsi:type="dcterms:W3CDTF">2018-04-20T08:21:00Z</dcterms:created>
  <dcterms:modified xsi:type="dcterms:W3CDTF">2018-04-20T08:21:00Z</dcterms:modified>
</cp:coreProperties>
</file>